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2269B" w:rsidRPr="00156402" w:rsidRDefault="0062269B" w:rsidP="002C02E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:rsidR="0062269B" w:rsidRPr="00EA5EC2" w:rsidRDefault="0062269B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:rsidR="0062269B" w:rsidRPr="00EA5EC2" w:rsidRDefault="0062269B" w:rsidP="002C02E4">
      <w:pPr>
        <w:spacing w:after="0" w:line="360" w:lineRule="auto"/>
        <w:rPr>
          <w:rFonts w:cstheme="minorHAnsi"/>
          <w:b/>
          <w:sz w:val="24"/>
          <w:szCs w:val="20"/>
        </w:rPr>
      </w:pPr>
    </w:p>
    <w:p w:rsidR="0062269B" w:rsidRPr="003608DC" w:rsidRDefault="003608DC" w:rsidP="002C02E4">
      <w:pPr>
        <w:spacing w:after="0" w:line="360" w:lineRule="auto"/>
        <w:jc w:val="center"/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08DC"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156402" w:rsidRPr="003608DC"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ulamin zasad i warunków uczestnictwa w projekcie dla Beneficjentów i Asystentów</w:t>
      </w:r>
      <w:r w:rsidRPr="003608DC"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EA5EC2" w:rsidRPr="003608DC" w:rsidRDefault="00EA5EC2" w:rsidP="002C02E4">
      <w:pPr>
        <w:spacing w:after="0" w:line="360" w:lineRule="auto"/>
        <w:jc w:val="center"/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56402" w:rsidRDefault="00156402" w:rsidP="002C02E4">
      <w:pPr>
        <w:spacing w:after="0" w:line="360" w:lineRule="auto"/>
        <w:jc w:val="center"/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08DC"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ystent Os</w:t>
      </w:r>
      <w:r w:rsidR="00233352"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y </w:t>
      </w:r>
      <w:r w:rsidRPr="003608DC"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</w:t>
      </w:r>
      <w:r w:rsidR="00233352">
        <w:rPr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pełnosprawnością</w:t>
      </w:r>
    </w:p>
    <w:p w:rsidR="00233352" w:rsidRPr="003608DC" w:rsidRDefault="00233352" w:rsidP="002C02E4">
      <w:pPr>
        <w:spacing w:after="0" w:line="360" w:lineRule="auto"/>
        <w:jc w:val="center"/>
        <w:rPr>
          <w:rFonts w:cstheme="minorHAnsi"/>
          <w:b/>
          <w:color w:val="000000" w:themeColor="text1"/>
          <w:sz w:val="4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269B" w:rsidRPr="00EA5EC2" w:rsidRDefault="0062269B" w:rsidP="002C02E4">
      <w:pPr>
        <w:spacing w:after="0" w:line="360" w:lineRule="auto"/>
        <w:jc w:val="center"/>
        <w:rPr>
          <w:rFonts w:cstheme="minorHAnsi"/>
          <w:b/>
          <w:sz w:val="24"/>
          <w:szCs w:val="20"/>
        </w:rPr>
      </w:pPr>
      <w:r w:rsidRPr="00EA5EC2">
        <w:rPr>
          <w:rFonts w:cstheme="minorHAnsi"/>
          <w:b/>
          <w:sz w:val="24"/>
          <w:szCs w:val="20"/>
        </w:rPr>
        <w:tab/>
      </w:r>
    </w:p>
    <w:p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:rsidR="0062269B" w:rsidRPr="00EA5EC2" w:rsidRDefault="0062269B" w:rsidP="002C02E4">
      <w:pPr>
        <w:spacing w:after="0" w:line="360" w:lineRule="auto"/>
        <w:rPr>
          <w:rFonts w:cstheme="minorHAnsi"/>
          <w:sz w:val="24"/>
          <w:szCs w:val="20"/>
        </w:rPr>
      </w:pPr>
    </w:p>
    <w:p w:rsidR="00EA5EC2" w:rsidRPr="003608DC" w:rsidRDefault="0062269B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  <w:r w:rsidRPr="003608DC">
        <w:rPr>
          <w:rFonts w:cstheme="minorHAnsi"/>
          <w:sz w:val="24"/>
          <w:szCs w:val="20"/>
        </w:rPr>
        <w:t>Poznań, marzec 2024r.</w:t>
      </w:r>
    </w:p>
    <w:p w:rsidR="00EA5EC2" w:rsidRDefault="00EA5EC2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:rsidR="00EA5EC2" w:rsidRDefault="00EA5EC2" w:rsidP="002C02E4">
      <w:pPr>
        <w:spacing w:after="0" w:line="360" w:lineRule="auto"/>
        <w:jc w:val="center"/>
        <w:rPr>
          <w:rFonts w:cstheme="minorHAnsi"/>
          <w:sz w:val="24"/>
          <w:szCs w:val="20"/>
        </w:rPr>
      </w:pPr>
    </w:p>
    <w:p w:rsidR="00EA5EC2" w:rsidRDefault="00EA5EC2" w:rsidP="002C02E4">
      <w:pPr>
        <w:spacing w:after="0" w:line="360" w:lineRule="auto"/>
        <w:rPr>
          <w:rFonts w:cstheme="minorHAnsi"/>
          <w:sz w:val="24"/>
          <w:szCs w:val="20"/>
        </w:rPr>
      </w:pPr>
    </w:p>
    <w:p w:rsidR="00EA5EC2" w:rsidRPr="00EA5EC2" w:rsidRDefault="00EA5EC2" w:rsidP="002C02E4">
      <w:pPr>
        <w:spacing w:after="0" w:line="360" w:lineRule="auto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11167888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269B" w:rsidRPr="00156402" w:rsidRDefault="0062269B" w:rsidP="002C02E4">
          <w:pPr>
            <w:pStyle w:val="Nagwekspisutreci"/>
            <w:spacing w:before="0"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156402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:rsidR="00526709" w:rsidRDefault="0062269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 w:rsidRPr="00156402">
            <w:rPr>
              <w:rFonts w:cstheme="minorHAnsi"/>
              <w:bCs/>
              <w:sz w:val="20"/>
              <w:szCs w:val="20"/>
            </w:rPr>
            <w:fldChar w:fldCharType="begin"/>
          </w:r>
          <w:r w:rsidRPr="00156402">
            <w:rPr>
              <w:rFonts w:cstheme="minorHAnsi"/>
              <w:bCs/>
              <w:sz w:val="20"/>
              <w:szCs w:val="20"/>
            </w:rPr>
            <w:instrText xml:space="preserve"> TOC \o "1-3" \h \z \u </w:instrText>
          </w:r>
          <w:r w:rsidRPr="00156402">
            <w:rPr>
              <w:rFonts w:cstheme="minorHAnsi"/>
              <w:bCs/>
              <w:sz w:val="20"/>
              <w:szCs w:val="20"/>
            </w:rPr>
            <w:fldChar w:fldCharType="separate"/>
          </w:r>
          <w:hyperlink w:anchor="_Toc164324808" w:history="1">
            <w:r w:rsidR="00526709" w:rsidRPr="00E80F1F">
              <w:rPr>
                <w:rStyle w:val="Hipercze"/>
                <w:noProof/>
              </w:rPr>
              <w:t>Skróty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08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3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48622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09" w:history="1">
            <w:r w:rsidR="00526709" w:rsidRPr="00E80F1F">
              <w:rPr>
                <w:rStyle w:val="Hipercze"/>
                <w:noProof/>
              </w:rPr>
              <w:t>O Projekcie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09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3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48622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0" w:history="1">
            <w:r w:rsidR="00526709" w:rsidRPr="00E80F1F">
              <w:rPr>
                <w:rStyle w:val="Hipercze"/>
                <w:noProof/>
              </w:rPr>
              <w:t>Informacje Ogólne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0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3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48622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1" w:history="1">
            <w:r w:rsidR="00526709" w:rsidRPr="00E80F1F">
              <w:rPr>
                <w:rStyle w:val="Hipercze"/>
                <w:noProof/>
              </w:rPr>
              <w:t>Adresaci projektu i kryteria udziału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1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3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48622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2" w:history="1">
            <w:r w:rsidR="00526709" w:rsidRPr="00E80F1F">
              <w:rPr>
                <w:rStyle w:val="Hipercze"/>
                <w:noProof/>
              </w:rPr>
              <w:t>Zakres Usług Asystenckich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2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4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48622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3" w:history="1">
            <w:r w:rsidR="00526709" w:rsidRPr="00E80F1F">
              <w:rPr>
                <w:rStyle w:val="Hipercze"/>
                <w:noProof/>
              </w:rPr>
              <w:t>Organizacja Usług Asystenckich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3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5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48622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4" w:history="1">
            <w:r w:rsidR="00526709" w:rsidRPr="00E80F1F">
              <w:rPr>
                <w:rStyle w:val="Hipercze"/>
                <w:noProof/>
              </w:rPr>
              <w:t>Odpłatność za usługi asystenckie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4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6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48622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5" w:history="1">
            <w:r w:rsidR="00526709" w:rsidRPr="00E80F1F">
              <w:rPr>
                <w:rStyle w:val="Hipercze"/>
                <w:noProof/>
              </w:rPr>
              <w:t>Prawa i obowiązki uczestnika projektu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5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6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48622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6" w:history="1">
            <w:r w:rsidR="00526709" w:rsidRPr="00E80F1F">
              <w:rPr>
                <w:rStyle w:val="Hipercze"/>
                <w:rFonts w:eastAsia="Times New Roman"/>
                <w:noProof/>
              </w:rPr>
              <w:t>Prawa i obowiązki osoby asystenckiej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6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6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48622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7" w:history="1">
            <w:r w:rsidR="00526709" w:rsidRPr="00E80F1F">
              <w:rPr>
                <w:rStyle w:val="Hipercze"/>
                <w:noProof/>
              </w:rPr>
              <w:t>Postanowienia końcowe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7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7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526709" w:rsidRDefault="0048622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4324818" w:history="1">
            <w:r w:rsidR="00526709" w:rsidRPr="00E80F1F">
              <w:rPr>
                <w:rStyle w:val="Hipercze"/>
                <w:rFonts w:eastAsia="Times New Roman"/>
                <w:noProof/>
              </w:rPr>
              <w:t>Załączniki do Regulaminu</w:t>
            </w:r>
            <w:r w:rsidR="00526709">
              <w:rPr>
                <w:noProof/>
                <w:webHidden/>
              </w:rPr>
              <w:tab/>
            </w:r>
            <w:r w:rsidR="00526709">
              <w:rPr>
                <w:noProof/>
                <w:webHidden/>
              </w:rPr>
              <w:fldChar w:fldCharType="begin"/>
            </w:r>
            <w:r w:rsidR="00526709">
              <w:rPr>
                <w:noProof/>
                <w:webHidden/>
              </w:rPr>
              <w:instrText xml:space="preserve"> PAGEREF _Toc164324818 \h </w:instrText>
            </w:r>
            <w:r w:rsidR="00526709">
              <w:rPr>
                <w:noProof/>
                <w:webHidden/>
              </w:rPr>
            </w:r>
            <w:r w:rsidR="00526709">
              <w:rPr>
                <w:noProof/>
                <w:webHidden/>
              </w:rPr>
              <w:fldChar w:fldCharType="separate"/>
            </w:r>
            <w:r w:rsidR="00526709">
              <w:rPr>
                <w:noProof/>
                <w:webHidden/>
              </w:rPr>
              <w:t>8</w:t>
            </w:r>
            <w:r w:rsidR="00526709">
              <w:rPr>
                <w:noProof/>
                <w:webHidden/>
              </w:rPr>
              <w:fldChar w:fldCharType="end"/>
            </w:r>
          </w:hyperlink>
        </w:p>
        <w:p w:rsidR="0062269B" w:rsidRPr="00156402" w:rsidRDefault="0062269B" w:rsidP="002C02E4">
          <w:pPr>
            <w:spacing w:after="0" w:line="360" w:lineRule="auto"/>
            <w:rPr>
              <w:rFonts w:cstheme="minorHAnsi"/>
              <w:sz w:val="20"/>
              <w:szCs w:val="20"/>
            </w:rPr>
          </w:pPr>
          <w:r w:rsidRPr="00156402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:rsidR="0062269B" w:rsidRPr="00156402" w:rsidRDefault="0062269B" w:rsidP="002C02E4">
      <w:p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br w:type="page"/>
      </w:r>
    </w:p>
    <w:p w:rsidR="003608DC" w:rsidRPr="003608DC" w:rsidRDefault="006676E7" w:rsidP="002C02E4">
      <w:pPr>
        <w:pStyle w:val="Nagwek1"/>
        <w:spacing w:before="0" w:line="360" w:lineRule="auto"/>
      </w:pPr>
      <w:bookmarkStart w:id="0" w:name="_Toc164324808"/>
      <w:r w:rsidRPr="00EA5EC2">
        <w:lastRenderedPageBreak/>
        <w:t>Skróty</w:t>
      </w:r>
      <w:bookmarkEnd w:id="0"/>
    </w:p>
    <w:p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Pro</w:t>
      </w:r>
      <w:r w:rsidR="00156402" w:rsidRPr="00EA5EC2">
        <w:rPr>
          <w:rFonts w:cstheme="minorHAnsi"/>
          <w:b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– Pro</w:t>
      </w:r>
      <w:r w:rsidR="00156402" w:rsidRPr="00156402">
        <w:rPr>
          <w:rFonts w:cstheme="minorHAnsi"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„Asystent osoby z niepełnosprawnością” realizowany przez Stowarzyszenie Sportowo-Rehabilitacyjne „START”</w:t>
      </w:r>
    </w:p>
    <w:p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Usługi</w:t>
      </w:r>
      <w:r w:rsidRPr="00156402">
        <w:rPr>
          <w:rFonts w:cstheme="minorHAnsi"/>
          <w:sz w:val="20"/>
          <w:szCs w:val="20"/>
        </w:rPr>
        <w:t xml:space="preserve"> – Usługi asystencji osobistej w ramach p</w:t>
      </w:r>
      <w:r w:rsidR="0080237C">
        <w:rPr>
          <w:rFonts w:cstheme="minorHAnsi"/>
          <w:sz w:val="20"/>
          <w:szCs w:val="20"/>
        </w:rPr>
        <w:t>rojektu</w:t>
      </w:r>
      <w:r w:rsidRPr="00156402">
        <w:rPr>
          <w:rFonts w:cstheme="minorHAnsi"/>
          <w:sz w:val="20"/>
          <w:szCs w:val="20"/>
        </w:rPr>
        <w:t xml:space="preserve"> </w:t>
      </w:r>
      <w:r w:rsidR="00156402" w:rsidRPr="00156402">
        <w:rPr>
          <w:rFonts w:cstheme="minorHAnsi"/>
          <w:sz w:val="20"/>
          <w:szCs w:val="20"/>
        </w:rPr>
        <w:t>„Asystent</w:t>
      </w:r>
      <w:r w:rsidRPr="00156402">
        <w:rPr>
          <w:rFonts w:cstheme="minorHAnsi"/>
          <w:sz w:val="20"/>
          <w:szCs w:val="20"/>
        </w:rPr>
        <w:t xml:space="preserve"> osoby z niepełnosprawnością”</w:t>
      </w:r>
    </w:p>
    <w:p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Osoba asystencka</w:t>
      </w:r>
      <w:r w:rsidRPr="00156402">
        <w:rPr>
          <w:rFonts w:cstheme="minorHAnsi"/>
          <w:sz w:val="20"/>
          <w:szCs w:val="20"/>
        </w:rPr>
        <w:t xml:space="preserve"> - osoba świadcząca usługi asystencji osobistej w ramach </w:t>
      </w:r>
      <w:r w:rsidR="0080237C">
        <w:rPr>
          <w:rFonts w:cstheme="minorHAnsi"/>
          <w:sz w:val="20"/>
          <w:szCs w:val="20"/>
        </w:rPr>
        <w:t>projektu</w:t>
      </w:r>
      <w:r w:rsidRPr="00156402">
        <w:rPr>
          <w:rFonts w:cstheme="minorHAnsi"/>
          <w:sz w:val="20"/>
          <w:szCs w:val="20"/>
        </w:rPr>
        <w:t xml:space="preserve"> „Asystent osoby z niepełnosprawnością”</w:t>
      </w:r>
    </w:p>
    <w:p w:rsidR="006676E7" w:rsidRPr="00156402" w:rsidRDefault="006676E7" w:rsidP="002C02E4">
      <w:p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 xml:space="preserve">Uczestnik </w:t>
      </w:r>
      <w:r w:rsidRPr="00156402">
        <w:rPr>
          <w:rFonts w:cstheme="minorHAnsi"/>
          <w:sz w:val="20"/>
          <w:szCs w:val="20"/>
        </w:rPr>
        <w:t xml:space="preserve">- osoba z niepełnosprawnością będąca beneficjentem usług asystencji osobistej, </w:t>
      </w:r>
    </w:p>
    <w:p w:rsidR="003608DC" w:rsidRPr="00156402" w:rsidRDefault="006676E7" w:rsidP="002C02E4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Stowarzyszenie/ Realizator</w:t>
      </w:r>
      <w:r w:rsidRPr="00156402">
        <w:rPr>
          <w:rFonts w:cstheme="minorHAnsi"/>
          <w:sz w:val="20"/>
          <w:szCs w:val="20"/>
        </w:rPr>
        <w:t xml:space="preserve"> - Stowarzyszenie Sportowo-Rehabilitacyjne „START”, ul. Zacisze 2, 60-831 Poznań.</w:t>
      </w:r>
    </w:p>
    <w:p w:rsidR="006676E7" w:rsidRPr="00156402" w:rsidRDefault="00116D9B" w:rsidP="002C02E4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b/>
          <w:sz w:val="20"/>
          <w:szCs w:val="20"/>
        </w:rPr>
        <w:t>OzN</w:t>
      </w:r>
      <w:r w:rsidRPr="00156402">
        <w:rPr>
          <w:rFonts w:cstheme="minorHAnsi"/>
          <w:sz w:val="20"/>
          <w:szCs w:val="20"/>
        </w:rPr>
        <w:t xml:space="preserve"> – Osoba z Niepełnosprawnością</w:t>
      </w:r>
    </w:p>
    <w:p w:rsidR="009D6E24" w:rsidRPr="00156402" w:rsidRDefault="009D6E24" w:rsidP="002C02E4">
      <w:pPr>
        <w:pStyle w:val="Nagwek1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:rsidR="003608DC" w:rsidRPr="003608DC" w:rsidRDefault="00496EDD" w:rsidP="002C02E4">
      <w:pPr>
        <w:pStyle w:val="Nagwek1"/>
        <w:spacing w:before="0" w:line="360" w:lineRule="auto"/>
      </w:pPr>
      <w:bookmarkStart w:id="1" w:name="_Toc164324809"/>
      <w:r w:rsidRPr="00156402">
        <w:t xml:space="preserve">O </w:t>
      </w:r>
      <w:r w:rsidRPr="00EA5EC2">
        <w:t>Projekcie</w:t>
      </w:r>
      <w:bookmarkEnd w:id="1"/>
    </w:p>
    <w:p w:rsidR="00F116C7" w:rsidRPr="00156402" w:rsidRDefault="00F116C7" w:rsidP="002C02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rojekt realizowany jest przez Stowarzyszenie Sportowo-Rehabilitacyjne „START”, ul. Zacisze 2, 60-831 Poznań.</w:t>
      </w:r>
    </w:p>
    <w:p w:rsidR="00F116C7" w:rsidRPr="00F116C7" w:rsidRDefault="00F116C7" w:rsidP="002C02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Projekt współfinansowany jest ze środków Państwowego Funduszu Rehabilitacji Osób Niepełnosprawnych. </w:t>
      </w:r>
    </w:p>
    <w:p w:rsidR="00496EDD" w:rsidRPr="00156402" w:rsidRDefault="00496EDD" w:rsidP="002C02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FF0000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ro</w:t>
      </w:r>
      <w:r w:rsidR="00156402" w:rsidRPr="00156402">
        <w:rPr>
          <w:rFonts w:cstheme="minorHAnsi"/>
          <w:sz w:val="20"/>
          <w:szCs w:val="20"/>
        </w:rPr>
        <w:t>jekt</w:t>
      </w:r>
      <w:r w:rsidRPr="00156402">
        <w:rPr>
          <w:rFonts w:cstheme="minorHAnsi"/>
          <w:sz w:val="20"/>
          <w:szCs w:val="20"/>
        </w:rPr>
        <w:t xml:space="preserve"> „Asystent </w:t>
      </w:r>
      <w:r w:rsidR="00EA5EC2">
        <w:rPr>
          <w:rFonts w:cstheme="minorHAnsi"/>
          <w:sz w:val="20"/>
          <w:szCs w:val="20"/>
        </w:rPr>
        <w:t>Osoby z N</w:t>
      </w:r>
      <w:r w:rsidRPr="00156402">
        <w:rPr>
          <w:rFonts w:cstheme="minorHAnsi"/>
          <w:sz w:val="20"/>
          <w:szCs w:val="20"/>
        </w:rPr>
        <w:t>iepełnosprawnością”, zwany dalej „Pr</w:t>
      </w:r>
      <w:r w:rsidR="00EA5EC2">
        <w:rPr>
          <w:rFonts w:cstheme="minorHAnsi"/>
          <w:sz w:val="20"/>
          <w:szCs w:val="20"/>
        </w:rPr>
        <w:t>ojektem</w:t>
      </w:r>
      <w:r w:rsidRPr="00156402">
        <w:rPr>
          <w:rFonts w:cstheme="minorHAnsi"/>
          <w:sz w:val="20"/>
          <w:szCs w:val="20"/>
        </w:rPr>
        <w:t xml:space="preserve">”, ma za zadanie zwiększyć dostępność do usług asystenckich dla osób z </w:t>
      </w:r>
      <w:r w:rsidRPr="00EA5EC2">
        <w:rPr>
          <w:rFonts w:cstheme="minorHAnsi"/>
          <w:sz w:val="20"/>
          <w:szCs w:val="20"/>
        </w:rPr>
        <w:t xml:space="preserve">niepełnosprawnościami na terenie województwa Wielkopolskiego. </w:t>
      </w:r>
    </w:p>
    <w:p w:rsidR="007E10AA" w:rsidRDefault="00156402" w:rsidP="009143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 xml:space="preserve">Celem </w:t>
      </w:r>
      <w:r w:rsidRPr="007E10AA">
        <w:rPr>
          <w:rFonts w:cstheme="minorHAnsi"/>
          <w:bCs/>
          <w:sz w:val="20"/>
          <w:szCs w:val="20"/>
        </w:rPr>
        <w:t xml:space="preserve">projektu jest </w:t>
      </w:r>
      <w:r w:rsidR="00EA5EC2" w:rsidRPr="007E10AA">
        <w:rPr>
          <w:rFonts w:cstheme="minorHAnsi"/>
          <w:sz w:val="20"/>
          <w:szCs w:val="20"/>
        </w:rPr>
        <w:t>z</w:t>
      </w:r>
      <w:r w:rsidRPr="007E10AA">
        <w:rPr>
          <w:rFonts w:cstheme="minorHAnsi"/>
          <w:sz w:val="20"/>
          <w:szCs w:val="20"/>
        </w:rPr>
        <w:t>organizowanie usług asystencji osobistej dl</w:t>
      </w:r>
      <w:r w:rsidR="007E10AA">
        <w:rPr>
          <w:rFonts w:cstheme="minorHAnsi"/>
          <w:sz w:val="20"/>
          <w:szCs w:val="20"/>
        </w:rPr>
        <w:t>a osób z niepełnosprawnościami.</w:t>
      </w:r>
    </w:p>
    <w:p w:rsidR="00156402" w:rsidRPr="007E10AA" w:rsidRDefault="00156402" w:rsidP="009143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>W ramach projektu zorganizujemy wsparcie realizowane w formie indywidualnych usług asystencji osobistej dla 12 Osób z Niepełnosprawnością.</w:t>
      </w:r>
    </w:p>
    <w:p w:rsidR="00496EDD" w:rsidRPr="00156402" w:rsidRDefault="00496EDD" w:rsidP="002C02E4">
      <w:pPr>
        <w:spacing w:after="0" w:line="360" w:lineRule="auto"/>
        <w:rPr>
          <w:rFonts w:cstheme="minorHAnsi"/>
          <w:sz w:val="20"/>
          <w:szCs w:val="20"/>
        </w:rPr>
      </w:pPr>
    </w:p>
    <w:p w:rsidR="003608DC" w:rsidRPr="003608DC" w:rsidRDefault="00496EDD" w:rsidP="002C02E4">
      <w:pPr>
        <w:pStyle w:val="Nagwek1"/>
        <w:spacing w:before="0" w:line="360" w:lineRule="auto"/>
      </w:pPr>
      <w:bookmarkStart w:id="2" w:name="_Toc164324810"/>
      <w:r w:rsidRPr="00156402">
        <w:t>Informacje Ogólne</w:t>
      </w:r>
      <w:bookmarkEnd w:id="2"/>
    </w:p>
    <w:p w:rsidR="006676E7" w:rsidRPr="00F116C7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Liczba </w:t>
      </w:r>
      <w:r w:rsidRPr="00F116C7">
        <w:rPr>
          <w:rFonts w:cstheme="minorHAnsi"/>
          <w:sz w:val="20"/>
          <w:szCs w:val="20"/>
        </w:rPr>
        <w:t xml:space="preserve">miejsc w </w:t>
      </w:r>
      <w:r w:rsidR="007E10AA">
        <w:rPr>
          <w:rFonts w:cstheme="minorHAnsi"/>
          <w:sz w:val="20"/>
          <w:szCs w:val="20"/>
        </w:rPr>
        <w:t>projekcie</w:t>
      </w:r>
      <w:r w:rsidRPr="00F116C7">
        <w:rPr>
          <w:rFonts w:cstheme="minorHAnsi"/>
          <w:sz w:val="20"/>
          <w:szCs w:val="20"/>
        </w:rPr>
        <w:t xml:space="preserve"> jest ograniczona. </w:t>
      </w:r>
    </w:p>
    <w:p w:rsidR="006676E7" w:rsidRPr="00F116C7" w:rsidRDefault="00E1354B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F116C7">
        <w:rPr>
          <w:rFonts w:cstheme="minorHAnsi"/>
          <w:sz w:val="20"/>
          <w:szCs w:val="20"/>
        </w:rPr>
        <w:t>Projekt</w:t>
      </w:r>
      <w:r w:rsidR="006676E7" w:rsidRPr="00F116C7">
        <w:rPr>
          <w:rFonts w:cstheme="minorHAnsi"/>
          <w:sz w:val="20"/>
          <w:szCs w:val="20"/>
        </w:rPr>
        <w:t xml:space="preserve"> skierowany jest do osób, które przy wsparciu </w:t>
      </w:r>
      <w:r w:rsidR="003608DC" w:rsidRPr="00F116C7">
        <w:rPr>
          <w:rFonts w:cstheme="minorHAnsi"/>
          <w:sz w:val="20"/>
          <w:szCs w:val="20"/>
        </w:rPr>
        <w:t>osoby asystenckiej</w:t>
      </w:r>
      <w:r w:rsidR="006676E7" w:rsidRPr="00F116C7">
        <w:rPr>
          <w:rFonts w:cstheme="minorHAnsi"/>
          <w:sz w:val="20"/>
          <w:szCs w:val="20"/>
        </w:rPr>
        <w:t xml:space="preserve"> zwiększą swoje możliwości życia samodzielnego i aktywnego. </w:t>
      </w:r>
    </w:p>
    <w:p w:rsidR="006676E7" w:rsidRPr="00156402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F116C7">
        <w:rPr>
          <w:rFonts w:cstheme="minorHAnsi"/>
          <w:sz w:val="20"/>
          <w:szCs w:val="20"/>
        </w:rPr>
        <w:t>Usługi będą realizowane</w:t>
      </w:r>
      <w:r w:rsidRPr="00156402">
        <w:rPr>
          <w:rFonts w:cstheme="minorHAnsi"/>
          <w:sz w:val="20"/>
          <w:szCs w:val="20"/>
        </w:rPr>
        <w:t xml:space="preserve"> zgodnie z indywidualnymi potrzebami </w:t>
      </w:r>
      <w:r w:rsidR="00E1354B">
        <w:rPr>
          <w:rFonts w:cstheme="minorHAnsi"/>
          <w:sz w:val="20"/>
          <w:szCs w:val="20"/>
        </w:rPr>
        <w:t>uczestnika</w:t>
      </w:r>
      <w:r w:rsidRPr="00156402">
        <w:rPr>
          <w:rFonts w:cstheme="minorHAnsi"/>
          <w:sz w:val="20"/>
          <w:szCs w:val="20"/>
        </w:rPr>
        <w:t xml:space="preserve"> oraz z zakresem i wymiarem określonym przez </w:t>
      </w:r>
      <w:r w:rsidR="00E1354B">
        <w:rPr>
          <w:rFonts w:cstheme="minorHAnsi"/>
          <w:sz w:val="20"/>
          <w:szCs w:val="20"/>
        </w:rPr>
        <w:t>uczestnika</w:t>
      </w:r>
      <w:r w:rsidRPr="00156402">
        <w:rPr>
          <w:rFonts w:cstheme="minorHAnsi"/>
          <w:sz w:val="20"/>
          <w:szCs w:val="20"/>
        </w:rPr>
        <w:t xml:space="preserve">, przy uwzględnieniu jego/jej aktywnego udziału. </w:t>
      </w:r>
    </w:p>
    <w:p w:rsidR="006676E7" w:rsidRPr="00156402" w:rsidRDefault="00E1354B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czestnik </w:t>
      </w:r>
      <w:r w:rsidR="006676E7" w:rsidRPr="00156402">
        <w:rPr>
          <w:rFonts w:cstheme="minorHAnsi"/>
          <w:sz w:val="20"/>
          <w:szCs w:val="20"/>
        </w:rPr>
        <w:t xml:space="preserve">nie ponosi odpłatności za usługi. </w:t>
      </w:r>
    </w:p>
    <w:p w:rsidR="009D6E24" w:rsidRDefault="006676E7" w:rsidP="002C02E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0"/>
          <w:szCs w:val="20"/>
        </w:rPr>
      </w:pPr>
      <w:r w:rsidRPr="00E1354B">
        <w:rPr>
          <w:rFonts w:cstheme="minorHAnsi"/>
          <w:sz w:val="20"/>
          <w:szCs w:val="20"/>
        </w:rPr>
        <w:t xml:space="preserve">Na jednego </w:t>
      </w:r>
      <w:r w:rsidR="00E1354B" w:rsidRPr="00E1354B">
        <w:rPr>
          <w:rFonts w:cstheme="minorHAnsi"/>
          <w:sz w:val="20"/>
          <w:szCs w:val="20"/>
        </w:rPr>
        <w:t>uczestnika</w:t>
      </w:r>
      <w:r w:rsidRPr="00E1354B">
        <w:rPr>
          <w:rFonts w:cstheme="minorHAnsi"/>
          <w:sz w:val="20"/>
          <w:szCs w:val="20"/>
        </w:rPr>
        <w:t xml:space="preserve"> </w:t>
      </w:r>
      <w:r w:rsidR="00E1354B" w:rsidRPr="00E1354B">
        <w:rPr>
          <w:rFonts w:cstheme="minorHAnsi"/>
          <w:sz w:val="20"/>
          <w:szCs w:val="20"/>
        </w:rPr>
        <w:t>projektu</w:t>
      </w:r>
      <w:r w:rsidRPr="00E1354B">
        <w:rPr>
          <w:rFonts w:cstheme="minorHAnsi"/>
          <w:sz w:val="20"/>
          <w:szCs w:val="20"/>
        </w:rPr>
        <w:t xml:space="preserve"> przypada </w:t>
      </w:r>
      <w:r w:rsidR="00E1354B" w:rsidRPr="00E1354B">
        <w:rPr>
          <w:rFonts w:cstheme="minorHAnsi"/>
          <w:sz w:val="20"/>
          <w:szCs w:val="20"/>
        </w:rPr>
        <w:t xml:space="preserve">jedna osoba asystencka. </w:t>
      </w:r>
    </w:p>
    <w:p w:rsidR="002C02E4" w:rsidRPr="00E413B8" w:rsidRDefault="002C02E4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:rsidR="003608DC" w:rsidRPr="003608DC" w:rsidRDefault="00496EDD" w:rsidP="002C02E4">
      <w:pPr>
        <w:pStyle w:val="Nagwek1"/>
        <w:spacing w:before="0" w:line="360" w:lineRule="auto"/>
      </w:pPr>
      <w:bookmarkStart w:id="3" w:name="_Toc164324811"/>
      <w:r w:rsidRPr="00156402">
        <w:t xml:space="preserve">Adresaci </w:t>
      </w:r>
      <w:r w:rsidR="0080237C">
        <w:t>projektu</w:t>
      </w:r>
      <w:r w:rsidR="00E1354B">
        <w:t xml:space="preserve"> i kryteria udziału</w:t>
      </w:r>
      <w:bookmarkEnd w:id="3"/>
    </w:p>
    <w:p w:rsidR="00F116C7" w:rsidRPr="00F116C7" w:rsidRDefault="00F116C7" w:rsidP="002C02E4">
      <w:pPr>
        <w:numPr>
          <w:ilvl w:val="0"/>
          <w:numId w:val="3"/>
        </w:num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F116C7">
        <w:rPr>
          <w:rFonts w:eastAsia="Times New Roman" w:cstheme="minorHAnsi"/>
          <w:sz w:val="20"/>
          <w:szCs w:val="20"/>
          <w:lang w:eastAsia="pl-PL"/>
        </w:rPr>
        <w:t>Warunkiem uczestnictwa w Projekcie jest pomyślne przejście procesu rekrutacji do Projektu i spełnienie poniżej opisanych wymogów formalnych. Przystąpienie potencjalnego Uczestnika/</w:t>
      </w:r>
      <w:proofErr w:type="spellStart"/>
      <w:r w:rsidRPr="00F116C7">
        <w:rPr>
          <w:rFonts w:eastAsia="Times New Roman" w:cstheme="minorHAnsi"/>
          <w:sz w:val="20"/>
          <w:szCs w:val="20"/>
          <w:lang w:eastAsia="pl-PL"/>
        </w:rPr>
        <w:t>czki</w:t>
      </w:r>
      <w:proofErr w:type="spellEnd"/>
      <w:r w:rsidRPr="00F116C7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116C7">
        <w:rPr>
          <w:rFonts w:eastAsia="Times New Roman" w:cstheme="minorHAnsi"/>
          <w:sz w:val="20"/>
          <w:szCs w:val="20"/>
          <w:lang w:eastAsia="pl-PL"/>
        </w:rPr>
        <w:lastRenderedPageBreak/>
        <w:t>Projektu do procesu rekrutacji jest równoznaczne z zaakceptowaniem niniejszego Regulaminu (wraz z załącznikami).</w:t>
      </w:r>
    </w:p>
    <w:p w:rsidR="00156402" w:rsidRDefault="00116D9B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Z usług asystenckich korzystać mogą </w:t>
      </w:r>
      <w:r w:rsidR="00156402">
        <w:rPr>
          <w:rFonts w:cstheme="minorHAnsi"/>
          <w:sz w:val="20"/>
          <w:szCs w:val="20"/>
        </w:rPr>
        <w:t>osoby:</w:t>
      </w:r>
    </w:p>
    <w:p w:rsidR="00116D9B" w:rsidRPr="00156402" w:rsidRDefault="00E1354B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</w:t>
      </w:r>
      <w:r w:rsidR="00116D9B" w:rsidRPr="00156402">
        <w:rPr>
          <w:rFonts w:cstheme="minorHAnsi"/>
          <w:sz w:val="20"/>
          <w:szCs w:val="20"/>
        </w:rPr>
        <w:t>ełnoletnie</w:t>
      </w:r>
      <w:r>
        <w:rPr>
          <w:rFonts w:cstheme="minorHAnsi"/>
          <w:sz w:val="20"/>
          <w:szCs w:val="20"/>
        </w:rPr>
        <w:t>;</w:t>
      </w:r>
      <w:r w:rsidR="00116D9B" w:rsidRPr="00156402">
        <w:rPr>
          <w:rFonts w:cstheme="minorHAnsi"/>
          <w:sz w:val="20"/>
          <w:szCs w:val="20"/>
        </w:rPr>
        <w:t xml:space="preserve"> </w:t>
      </w:r>
    </w:p>
    <w:p w:rsidR="00EF7B1F" w:rsidRPr="00EA5EC2" w:rsidRDefault="00EF7B1F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sz w:val="20"/>
          <w:szCs w:val="20"/>
        </w:rPr>
        <w:t xml:space="preserve">legitymujące się ważnym </w:t>
      </w:r>
      <w:r>
        <w:rPr>
          <w:rFonts w:cstheme="minorHAnsi"/>
          <w:sz w:val="20"/>
          <w:szCs w:val="20"/>
        </w:rPr>
        <w:t xml:space="preserve">orzeczeniem </w:t>
      </w:r>
      <w:r w:rsidRPr="00EA5EC2">
        <w:rPr>
          <w:rFonts w:cstheme="minorHAnsi"/>
          <w:sz w:val="20"/>
          <w:szCs w:val="20"/>
        </w:rPr>
        <w:t>ze znacznym stopniem niepełnosprawności</w:t>
      </w:r>
      <w:r>
        <w:rPr>
          <w:rFonts w:cstheme="minorHAnsi"/>
          <w:sz w:val="20"/>
          <w:szCs w:val="20"/>
        </w:rPr>
        <w:t>;</w:t>
      </w:r>
    </w:p>
    <w:p w:rsidR="00EA5EC2" w:rsidRDefault="00116D9B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zamieszkałe na terenie województwa Wielkopolskiego;</w:t>
      </w:r>
    </w:p>
    <w:p w:rsidR="00EA5EC2" w:rsidRPr="007E10AA" w:rsidRDefault="00116D9B" w:rsidP="007E10AA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EA5EC2">
        <w:rPr>
          <w:rFonts w:cstheme="minorHAnsi"/>
          <w:sz w:val="20"/>
          <w:szCs w:val="20"/>
        </w:rPr>
        <w:t xml:space="preserve"> </w:t>
      </w:r>
      <w:r w:rsidR="007E10AA">
        <w:rPr>
          <w:rFonts w:cstheme="minorHAnsi"/>
          <w:sz w:val="20"/>
          <w:szCs w:val="20"/>
        </w:rPr>
        <w:t>Projekt skierowany jest w szczególności do osób z niepełnosprawnością ruchową.</w:t>
      </w:r>
    </w:p>
    <w:p w:rsidR="00E1354B" w:rsidRDefault="00116D9B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W </w:t>
      </w:r>
      <w:r w:rsidR="0080237C">
        <w:rPr>
          <w:rFonts w:cstheme="minorHAnsi"/>
          <w:sz w:val="20"/>
          <w:szCs w:val="20"/>
        </w:rPr>
        <w:t>projekcie</w:t>
      </w:r>
      <w:r w:rsidR="003608DC">
        <w:rPr>
          <w:rFonts w:cstheme="minorHAnsi"/>
          <w:sz w:val="20"/>
          <w:szCs w:val="20"/>
        </w:rPr>
        <w:t xml:space="preserve"> udział może wziąć 12 osób z niepełnosprawnościami</w:t>
      </w:r>
      <w:r w:rsidRPr="00156402">
        <w:rPr>
          <w:rFonts w:cstheme="minorHAnsi"/>
          <w:sz w:val="20"/>
          <w:szCs w:val="20"/>
        </w:rPr>
        <w:t>.</w:t>
      </w:r>
    </w:p>
    <w:p w:rsidR="007372A0" w:rsidRPr="00E1354B" w:rsidRDefault="007372A0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E1354B">
        <w:rPr>
          <w:rFonts w:cstheme="minorHAnsi"/>
          <w:sz w:val="20"/>
          <w:szCs w:val="20"/>
        </w:rPr>
        <w:t xml:space="preserve">Aby wziąć udział w rekrutacji do </w:t>
      </w:r>
      <w:r w:rsidR="00233352">
        <w:rPr>
          <w:rFonts w:cstheme="minorHAnsi"/>
          <w:sz w:val="20"/>
          <w:szCs w:val="20"/>
        </w:rPr>
        <w:t>projektu</w:t>
      </w:r>
      <w:r w:rsidRPr="00E1354B">
        <w:rPr>
          <w:rFonts w:cstheme="minorHAnsi"/>
          <w:sz w:val="20"/>
          <w:szCs w:val="20"/>
        </w:rPr>
        <w:t xml:space="preserve"> należy:</w:t>
      </w:r>
    </w:p>
    <w:p w:rsidR="004D4B1F" w:rsidRDefault="007372A0" w:rsidP="004D4B1F">
      <w:pPr>
        <w:pStyle w:val="Akapitzlist"/>
        <w:numPr>
          <w:ilvl w:val="1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 wypełnić </w:t>
      </w:r>
      <w:r w:rsidR="0080237C">
        <w:rPr>
          <w:rFonts w:cstheme="minorHAnsi"/>
          <w:sz w:val="20"/>
          <w:szCs w:val="20"/>
        </w:rPr>
        <w:t>kartę zgłoszenia</w:t>
      </w:r>
      <w:r w:rsidRPr="00156402">
        <w:rPr>
          <w:rFonts w:cstheme="minorHAnsi"/>
          <w:sz w:val="20"/>
          <w:szCs w:val="20"/>
        </w:rPr>
        <w:t>, któr</w:t>
      </w:r>
      <w:r w:rsidR="0080237C">
        <w:rPr>
          <w:rFonts w:cstheme="minorHAnsi"/>
          <w:sz w:val="20"/>
          <w:szCs w:val="20"/>
        </w:rPr>
        <w:t>a</w:t>
      </w:r>
      <w:r w:rsidRPr="00156402">
        <w:rPr>
          <w:rFonts w:cstheme="minorHAnsi"/>
          <w:sz w:val="20"/>
          <w:szCs w:val="20"/>
        </w:rPr>
        <w:t xml:space="preserve"> jest załą</w:t>
      </w:r>
      <w:r w:rsidR="00E1354B">
        <w:rPr>
          <w:rFonts w:cstheme="minorHAnsi"/>
          <w:sz w:val="20"/>
          <w:szCs w:val="20"/>
        </w:rPr>
        <w:t>cznikiem do regulaminu</w:t>
      </w:r>
      <w:r w:rsidR="003608DC">
        <w:rPr>
          <w:rFonts w:cstheme="minorHAnsi"/>
          <w:sz w:val="20"/>
          <w:szCs w:val="20"/>
        </w:rPr>
        <w:t>;</w:t>
      </w:r>
      <w:r w:rsidRPr="00156402">
        <w:rPr>
          <w:rFonts w:cstheme="minorHAnsi"/>
          <w:sz w:val="20"/>
          <w:szCs w:val="20"/>
        </w:rPr>
        <w:t xml:space="preserve"> </w:t>
      </w:r>
    </w:p>
    <w:p w:rsidR="004D4B1F" w:rsidRDefault="007372A0" w:rsidP="004D4B1F">
      <w:pPr>
        <w:pStyle w:val="Akapitzlist"/>
        <w:numPr>
          <w:ilvl w:val="1"/>
          <w:numId w:val="7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rFonts w:cstheme="minorHAnsi"/>
          <w:sz w:val="20"/>
          <w:szCs w:val="20"/>
        </w:rPr>
        <w:t xml:space="preserve">wysłać </w:t>
      </w:r>
      <w:r w:rsidR="004D4B1F">
        <w:rPr>
          <w:rFonts w:cstheme="minorHAnsi"/>
          <w:sz w:val="20"/>
          <w:szCs w:val="20"/>
        </w:rPr>
        <w:t>na email</w:t>
      </w:r>
      <w:r w:rsidR="004D4B1F" w:rsidRPr="004D4B1F">
        <w:rPr>
          <w:rFonts w:cstheme="minorHAnsi"/>
          <w:sz w:val="20"/>
          <w:szCs w:val="20"/>
        </w:rPr>
        <w:t xml:space="preserve"> </w:t>
      </w:r>
      <w:r w:rsidR="004D4B1F">
        <w:rPr>
          <w:rFonts w:cstheme="minorHAnsi"/>
          <w:sz w:val="20"/>
          <w:szCs w:val="20"/>
        </w:rPr>
        <w:t xml:space="preserve">Stowarzyszenia: </w:t>
      </w:r>
      <w:r w:rsidR="004D4B1F" w:rsidRPr="004D4B1F">
        <w:rPr>
          <w:rFonts w:cstheme="minorHAnsi"/>
          <w:color w:val="0070C0"/>
          <w:sz w:val="20"/>
          <w:szCs w:val="20"/>
        </w:rPr>
        <w:t>start@start.org.pl</w:t>
      </w:r>
      <w:r w:rsidRPr="004D4B1F">
        <w:rPr>
          <w:rFonts w:cstheme="minorHAnsi"/>
          <w:color w:val="0070C0"/>
          <w:sz w:val="20"/>
          <w:szCs w:val="20"/>
        </w:rPr>
        <w:t xml:space="preserve"> </w:t>
      </w:r>
    </w:p>
    <w:p w:rsidR="004D4B1F" w:rsidRPr="004D4B1F" w:rsidRDefault="007372A0" w:rsidP="004D4B1F">
      <w:pPr>
        <w:pStyle w:val="Akapitzlist"/>
        <w:spacing w:after="0" w:line="360" w:lineRule="auto"/>
        <w:ind w:left="1440"/>
        <w:rPr>
          <w:rFonts w:cstheme="minorHAnsi"/>
          <w:color w:val="0070C0"/>
          <w:sz w:val="20"/>
          <w:szCs w:val="20"/>
        </w:rPr>
      </w:pPr>
      <w:r w:rsidRPr="004D4B1F">
        <w:rPr>
          <w:rFonts w:cstheme="minorHAnsi"/>
          <w:sz w:val="20"/>
          <w:szCs w:val="20"/>
        </w:rPr>
        <w:t>lub pocztą tradycyjną na adres</w:t>
      </w:r>
      <w:r w:rsidR="004D4B1F">
        <w:rPr>
          <w:rFonts w:cstheme="minorHAnsi"/>
          <w:sz w:val="20"/>
          <w:szCs w:val="20"/>
        </w:rPr>
        <w:t xml:space="preserve"> Stowarzyszenia:</w:t>
      </w:r>
      <w:r w:rsidRPr="004D4B1F">
        <w:rPr>
          <w:rFonts w:cstheme="minorHAnsi"/>
          <w:sz w:val="20"/>
          <w:szCs w:val="20"/>
        </w:rPr>
        <w:t xml:space="preserve"> </w:t>
      </w:r>
      <w:r w:rsidR="004D4B1F" w:rsidRPr="004D4B1F">
        <w:rPr>
          <w:rFonts w:cstheme="minorHAnsi"/>
          <w:color w:val="0070C0"/>
          <w:sz w:val="20"/>
          <w:szCs w:val="20"/>
        </w:rPr>
        <w:t>ul. Zacisze 2, 60-831 Poznań.</w:t>
      </w:r>
    </w:p>
    <w:p w:rsidR="00E1354B" w:rsidRPr="007E10AA" w:rsidRDefault="004D4B1F" w:rsidP="004D4B1F">
      <w:pPr>
        <w:pStyle w:val="Akapitzlist"/>
        <w:spacing w:after="0" w:line="360" w:lineRule="auto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terminie </w:t>
      </w:r>
      <w:r w:rsidR="00E1354B" w:rsidRPr="007E10AA">
        <w:rPr>
          <w:rFonts w:cstheme="minorHAnsi"/>
          <w:sz w:val="20"/>
          <w:szCs w:val="20"/>
        </w:rPr>
        <w:t xml:space="preserve">do </w:t>
      </w:r>
      <w:r>
        <w:rPr>
          <w:rFonts w:cstheme="minorHAnsi"/>
          <w:sz w:val="20"/>
          <w:szCs w:val="20"/>
        </w:rPr>
        <w:t>22</w:t>
      </w:r>
      <w:r w:rsidR="00E1354B" w:rsidRPr="007E10AA">
        <w:rPr>
          <w:rFonts w:cstheme="minorHAnsi"/>
          <w:sz w:val="20"/>
          <w:szCs w:val="20"/>
        </w:rPr>
        <w:t>.04.2024r.</w:t>
      </w:r>
      <w:r w:rsidR="007E10AA" w:rsidRPr="007E10AA">
        <w:rPr>
          <w:rFonts w:cstheme="minorHAnsi"/>
          <w:sz w:val="20"/>
          <w:szCs w:val="20"/>
        </w:rPr>
        <w:t xml:space="preserve"> Decyduje data wpływu dokumentów do </w:t>
      </w:r>
      <w:r>
        <w:rPr>
          <w:rFonts w:cstheme="minorHAnsi"/>
          <w:sz w:val="20"/>
          <w:szCs w:val="20"/>
        </w:rPr>
        <w:t xml:space="preserve">biura </w:t>
      </w:r>
      <w:r w:rsidR="007E10AA" w:rsidRPr="007E10AA">
        <w:rPr>
          <w:rFonts w:cstheme="minorHAnsi"/>
          <w:sz w:val="20"/>
          <w:szCs w:val="20"/>
        </w:rPr>
        <w:t>Stowarzyszenia.</w:t>
      </w:r>
    </w:p>
    <w:p w:rsidR="003608DC" w:rsidRPr="007E10AA" w:rsidRDefault="007372A0" w:rsidP="002C02E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 w:rsidRPr="007E10AA">
        <w:rPr>
          <w:rFonts w:cstheme="minorHAnsi"/>
          <w:sz w:val="20"/>
          <w:szCs w:val="20"/>
        </w:rPr>
        <w:t xml:space="preserve">Realizator zastrzega sobie prawo do ostatecznego wyboru uczestników </w:t>
      </w:r>
      <w:r w:rsidR="0080237C">
        <w:rPr>
          <w:rFonts w:cstheme="minorHAnsi"/>
          <w:sz w:val="20"/>
          <w:szCs w:val="20"/>
        </w:rPr>
        <w:t>projektu</w:t>
      </w:r>
      <w:r w:rsidRPr="007E10AA">
        <w:rPr>
          <w:rFonts w:cstheme="minorHAnsi"/>
          <w:sz w:val="20"/>
          <w:szCs w:val="20"/>
        </w:rPr>
        <w:t xml:space="preserve"> na podstawie wymaganych warunków</w:t>
      </w:r>
      <w:r w:rsidR="003608DC" w:rsidRPr="007E10AA">
        <w:rPr>
          <w:rFonts w:cstheme="minorHAnsi"/>
          <w:sz w:val="20"/>
          <w:szCs w:val="20"/>
        </w:rPr>
        <w:t xml:space="preserve"> oraz</w:t>
      </w:r>
      <w:r w:rsidRPr="007E10AA">
        <w:rPr>
          <w:rFonts w:cstheme="minorHAnsi"/>
          <w:sz w:val="20"/>
          <w:szCs w:val="20"/>
        </w:rPr>
        <w:t xml:space="preserve"> stopnia potrzeb osób zgłaszających się.</w:t>
      </w:r>
    </w:p>
    <w:p w:rsidR="002C02E4" w:rsidRPr="00E413B8" w:rsidRDefault="002C02E4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:rsidR="003608DC" w:rsidRPr="003608DC" w:rsidRDefault="00496EDD" w:rsidP="002C02E4">
      <w:pPr>
        <w:pStyle w:val="Nagwek1"/>
        <w:spacing w:before="0" w:line="360" w:lineRule="auto"/>
      </w:pPr>
      <w:bookmarkStart w:id="4" w:name="_Toc164324812"/>
      <w:r w:rsidRPr="00156402">
        <w:t xml:space="preserve">Zakres Usług </w:t>
      </w:r>
      <w:r w:rsidRPr="00EA5EC2">
        <w:t>Asystenckich</w:t>
      </w:r>
      <w:bookmarkEnd w:id="4"/>
    </w:p>
    <w:p w:rsidR="00116D9B" w:rsidRPr="00156402" w:rsidRDefault="00EC4AD8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Projekt realizowany jest w okresie od 01.0</w:t>
      </w:r>
      <w:r w:rsidR="0038111E">
        <w:rPr>
          <w:rFonts w:cstheme="minorHAnsi"/>
          <w:sz w:val="20"/>
          <w:szCs w:val="20"/>
        </w:rPr>
        <w:t>4</w:t>
      </w:r>
      <w:r w:rsidR="00875729">
        <w:rPr>
          <w:rFonts w:cstheme="minorHAnsi"/>
          <w:sz w:val="20"/>
          <w:szCs w:val="20"/>
        </w:rPr>
        <w:t xml:space="preserve">.2024r. do </w:t>
      </w:r>
      <w:r w:rsidR="0038111E">
        <w:rPr>
          <w:rFonts w:cstheme="minorHAnsi"/>
          <w:sz w:val="20"/>
          <w:szCs w:val="20"/>
        </w:rPr>
        <w:t>28</w:t>
      </w:r>
      <w:r w:rsidR="00875729">
        <w:rPr>
          <w:rFonts w:cstheme="minorHAnsi"/>
          <w:sz w:val="20"/>
          <w:szCs w:val="20"/>
        </w:rPr>
        <w:t>.</w:t>
      </w:r>
      <w:r w:rsidR="0038111E">
        <w:rPr>
          <w:rFonts w:cstheme="minorHAnsi"/>
          <w:sz w:val="20"/>
          <w:szCs w:val="20"/>
        </w:rPr>
        <w:t>02</w:t>
      </w:r>
      <w:r w:rsidR="00875729">
        <w:rPr>
          <w:rFonts w:cstheme="minorHAnsi"/>
          <w:sz w:val="20"/>
          <w:szCs w:val="20"/>
        </w:rPr>
        <w:t>.2</w:t>
      </w:r>
      <w:r w:rsidRPr="00156402">
        <w:rPr>
          <w:rFonts w:cstheme="minorHAnsi"/>
          <w:sz w:val="20"/>
          <w:szCs w:val="20"/>
        </w:rPr>
        <w:t>02</w:t>
      </w:r>
      <w:r w:rsidR="0038111E">
        <w:rPr>
          <w:rFonts w:cstheme="minorHAnsi"/>
          <w:sz w:val="20"/>
          <w:szCs w:val="20"/>
        </w:rPr>
        <w:t>5</w:t>
      </w:r>
      <w:r w:rsidRPr="00156402">
        <w:rPr>
          <w:rFonts w:cstheme="minorHAnsi"/>
          <w:sz w:val="20"/>
          <w:szCs w:val="20"/>
        </w:rPr>
        <w:t>r.</w:t>
      </w:r>
    </w:p>
    <w:p w:rsidR="00EC4AD8" w:rsidRPr="00156402" w:rsidRDefault="0080237C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amach projektu</w:t>
      </w:r>
      <w:r w:rsidR="00EC4AD8" w:rsidRPr="00156402">
        <w:rPr>
          <w:rFonts w:cstheme="minorHAnsi"/>
          <w:sz w:val="20"/>
          <w:szCs w:val="20"/>
        </w:rPr>
        <w:t xml:space="preserve"> uczestnik ma do wykorzystania 60h w każdym miesiącu na skorzystanie z usług asystenckich.</w:t>
      </w:r>
    </w:p>
    <w:p w:rsidR="00EC4AD8" w:rsidRPr="00156402" w:rsidRDefault="00EC4AD8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>Godziny usług asystenckich niewykorzystane w danym miesiącu nie przechodzą na kolejny miesiąc.</w:t>
      </w:r>
    </w:p>
    <w:p w:rsidR="009D6E24" w:rsidRPr="00B568FC" w:rsidRDefault="009D6E2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Usługi </w:t>
      </w:r>
      <w:r w:rsidRPr="00B568FC">
        <w:rPr>
          <w:rFonts w:cstheme="minorHAnsi"/>
          <w:sz w:val="20"/>
          <w:szCs w:val="20"/>
        </w:rPr>
        <w:t xml:space="preserve">asystenckie mogą być świadczone w miejscu zamieszkania </w:t>
      </w:r>
      <w:proofErr w:type="spellStart"/>
      <w:r w:rsidRPr="00B568FC">
        <w:rPr>
          <w:rFonts w:cstheme="minorHAnsi"/>
          <w:sz w:val="20"/>
          <w:szCs w:val="20"/>
        </w:rPr>
        <w:t>OzN</w:t>
      </w:r>
      <w:proofErr w:type="spellEnd"/>
      <w:r w:rsidRPr="00B568FC">
        <w:rPr>
          <w:rFonts w:cstheme="minorHAnsi"/>
          <w:sz w:val="20"/>
          <w:szCs w:val="20"/>
        </w:rPr>
        <w:t xml:space="preserve"> i/lub w lokalnej społeczności. </w:t>
      </w:r>
    </w:p>
    <w:p w:rsidR="009D6E24" w:rsidRPr="00B568FC" w:rsidRDefault="009D6E2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B568FC">
        <w:rPr>
          <w:rFonts w:cstheme="minorHAnsi"/>
          <w:sz w:val="20"/>
          <w:szCs w:val="20"/>
        </w:rPr>
        <w:t>Łączny czas nieprzerwanej pracy</w:t>
      </w:r>
      <w:r w:rsidR="004709FF" w:rsidRPr="00B568FC">
        <w:rPr>
          <w:rFonts w:cstheme="minorHAnsi"/>
          <w:sz w:val="20"/>
          <w:szCs w:val="20"/>
        </w:rPr>
        <w:t xml:space="preserve"> </w:t>
      </w:r>
      <w:r w:rsidR="00E1354B" w:rsidRPr="00B568FC">
        <w:rPr>
          <w:rFonts w:cstheme="minorHAnsi"/>
          <w:sz w:val="20"/>
          <w:szCs w:val="20"/>
        </w:rPr>
        <w:t>osoby asystenckiej na rzecz</w:t>
      </w:r>
      <w:r w:rsidRPr="00B568FC">
        <w:rPr>
          <w:rFonts w:cstheme="minorHAnsi"/>
          <w:sz w:val="20"/>
          <w:szCs w:val="20"/>
        </w:rPr>
        <w:t xml:space="preserve"> uczestnika projektu może wynosić maksymalnie </w:t>
      </w:r>
      <w:r w:rsidR="00977DBA" w:rsidRPr="00B568FC">
        <w:rPr>
          <w:rFonts w:cstheme="minorHAnsi"/>
          <w:sz w:val="20"/>
          <w:szCs w:val="20"/>
        </w:rPr>
        <w:t>8</w:t>
      </w:r>
      <w:r w:rsidRPr="00B568FC">
        <w:rPr>
          <w:rFonts w:cstheme="minorHAnsi"/>
          <w:sz w:val="20"/>
          <w:szCs w:val="20"/>
        </w:rPr>
        <w:t xml:space="preserve"> godzin.</w:t>
      </w:r>
    </w:p>
    <w:p w:rsidR="00B63394" w:rsidRPr="00156402" w:rsidRDefault="00B63394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156402">
        <w:rPr>
          <w:rFonts w:cstheme="minorHAnsi"/>
          <w:sz w:val="20"/>
          <w:szCs w:val="20"/>
        </w:rPr>
        <w:t xml:space="preserve">Do zakresu usług podstawowych asystenta należy wspomaganie </w:t>
      </w:r>
      <w:r w:rsidR="00E1354B">
        <w:rPr>
          <w:rFonts w:cstheme="minorHAnsi"/>
          <w:sz w:val="20"/>
          <w:szCs w:val="20"/>
        </w:rPr>
        <w:t>uczestnika</w:t>
      </w:r>
      <w:r w:rsidRPr="00156402">
        <w:rPr>
          <w:rFonts w:cstheme="minorHAnsi"/>
          <w:sz w:val="20"/>
          <w:szCs w:val="20"/>
        </w:rPr>
        <w:t xml:space="preserve">: </w:t>
      </w:r>
    </w:p>
    <w:p w:rsidR="00156402" w:rsidRPr="00156402" w:rsidRDefault="00E1354B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W </w:t>
      </w:r>
      <w:r w:rsidR="00156402">
        <w:rPr>
          <w:sz w:val="20"/>
          <w:szCs w:val="20"/>
        </w:rPr>
        <w:t>podejmowaniu aktywności sp</w:t>
      </w:r>
      <w:r w:rsidR="003608DC">
        <w:rPr>
          <w:sz w:val="20"/>
          <w:szCs w:val="20"/>
        </w:rPr>
        <w:t>ołecznej, ruchowej czy zawodowej;</w:t>
      </w:r>
      <w:r w:rsidR="00156402">
        <w:rPr>
          <w:sz w:val="20"/>
          <w:szCs w:val="20"/>
        </w:rPr>
        <w:t xml:space="preserve"> </w:t>
      </w:r>
    </w:p>
    <w:p w:rsidR="00156402" w:rsidRPr="00156402" w:rsidRDefault="003608DC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pomoc w wyjazdach;</w:t>
      </w:r>
    </w:p>
    <w:p w:rsidR="00156402" w:rsidRPr="00156402" w:rsidRDefault="0015640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pomoc w załatwianiu spraw urzędow</w:t>
      </w:r>
      <w:r w:rsidR="003608DC">
        <w:rPr>
          <w:sz w:val="20"/>
          <w:szCs w:val="20"/>
        </w:rPr>
        <w:t>ych, korzystaniu z dóbr kultury;</w:t>
      </w:r>
    </w:p>
    <w:p w:rsidR="00B63394" w:rsidRPr="003608DC" w:rsidRDefault="00156402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 asystowaniu </w:t>
      </w:r>
      <w:r w:rsidR="003608DC">
        <w:rPr>
          <w:sz w:val="20"/>
          <w:szCs w:val="20"/>
        </w:rPr>
        <w:t>podczas czynności codziennych;</w:t>
      </w:r>
    </w:p>
    <w:p w:rsidR="00EF7B1F" w:rsidRPr="00EF7B1F" w:rsidRDefault="003608DC" w:rsidP="002C02E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Asystowaniu podczas zajęć sportowych.</w:t>
      </w:r>
    </w:p>
    <w:p w:rsidR="00F116C7" w:rsidRPr="00B568FC" w:rsidRDefault="00F116C7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Osoba asystencka</w:t>
      </w:r>
      <w:r w:rsidR="00EF7B1F" w:rsidRPr="00EF7B1F">
        <w:rPr>
          <w:sz w:val="20"/>
          <w:szCs w:val="20"/>
        </w:rPr>
        <w:t xml:space="preserve"> nie może świadczyć usług opiekuńczych, a także specjalistycznych usług opiekuńczych, o których mowa w ustawie z</w:t>
      </w:r>
      <w:r w:rsidR="00EF7B1F">
        <w:rPr>
          <w:sz w:val="20"/>
          <w:szCs w:val="20"/>
        </w:rPr>
        <w:t xml:space="preserve"> </w:t>
      </w:r>
      <w:r w:rsidR="00EF7B1F" w:rsidRPr="00EF7B1F">
        <w:rPr>
          <w:sz w:val="20"/>
          <w:szCs w:val="20"/>
        </w:rPr>
        <w:t xml:space="preserve">dnia 12 marca 2004 roku o pomocy społecznej. W czasie kiedy realizowana jest usługa asystencji osobistej w </w:t>
      </w:r>
      <w:r w:rsidR="00EF7B1F" w:rsidRPr="00961A79">
        <w:rPr>
          <w:rFonts w:cstheme="minorHAnsi"/>
          <w:sz w:val="20"/>
          <w:szCs w:val="20"/>
        </w:rPr>
        <w:t xml:space="preserve">ramach projektu asystencji  może świadczyć innych form wsparcia finansowanych ze środków PFRON lub </w:t>
      </w:r>
      <w:r w:rsidR="00EF7B1F" w:rsidRPr="00B568FC">
        <w:rPr>
          <w:rFonts w:cstheme="minorHAnsi"/>
          <w:sz w:val="20"/>
          <w:szCs w:val="20"/>
        </w:rPr>
        <w:t>usług asystenta z innych źródeł.</w:t>
      </w:r>
    </w:p>
    <w:p w:rsidR="00961A79" w:rsidRPr="00B568FC" w:rsidRDefault="00F116C7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B568FC">
        <w:rPr>
          <w:rFonts w:cstheme="minorHAnsi"/>
          <w:sz w:val="20"/>
          <w:szCs w:val="20"/>
        </w:rPr>
        <w:t>Osoba asystencka</w:t>
      </w:r>
      <w:r w:rsidRPr="00B568FC">
        <w:rPr>
          <w:rFonts w:eastAsia="Times New Roman" w:cstheme="minorHAnsi"/>
          <w:sz w:val="20"/>
          <w:szCs w:val="20"/>
          <w:lang w:eastAsia="pl-PL"/>
        </w:rPr>
        <w:t xml:space="preserve"> nie sprząta i nie gotuje, nie świadczy usług </w:t>
      </w:r>
      <w:r w:rsidR="00B568FC" w:rsidRPr="00B568FC">
        <w:rPr>
          <w:rFonts w:eastAsia="Times New Roman" w:cstheme="minorHAnsi"/>
          <w:sz w:val="20"/>
          <w:szCs w:val="20"/>
          <w:lang w:eastAsia="pl-PL"/>
        </w:rPr>
        <w:t>medycznych</w:t>
      </w:r>
      <w:r w:rsidRPr="00B568FC">
        <w:rPr>
          <w:rFonts w:eastAsia="Times New Roman" w:cstheme="minorHAnsi"/>
          <w:sz w:val="20"/>
          <w:szCs w:val="20"/>
          <w:lang w:eastAsia="pl-PL"/>
        </w:rPr>
        <w:t>.</w:t>
      </w:r>
    </w:p>
    <w:p w:rsidR="00961A79" w:rsidRPr="00961A79" w:rsidRDefault="00961A79" w:rsidP="002C02E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z w:val="20"/>
          <w:szCs w:val="20"/>
        </w:rPr>
      </w:pPr>
      <w:r w:rsidRPr="00961A79">
        <w:rPr>
          <w:rFonts w:cstheme="minorHAnsi"/>
          <w:sz w:val="20"/>
          <w:szCs w:val="20"/>
        </w:rPr>
        <w:t>Warunkiem realizacji usługi jest czynne uczestnictwo uczestnika w tej usłudze.</w:t>
      </w:r>
    </w:p>
    <w:p w:rsidR="00961A79" w:rsidRPr="00F116C7" w:rsidRDefault="00961A79" w:rsidP="002C02E4">
      <w:pPr>
        <w:pStyle w:val="Akapitzlist"/>
        <w:spacing w:after="0" w:line="360" w:lineRule="auto"/>
        <w:rPr>
          <w:rFonts w:cstheme="minorHAnsi"/>
          <w:sz w:val="20"/>
          <w:szCs w:val="20"/>
        </w:rPr>
      </w:pPr>
    </w:p>
    <w:p w:rsidR="00C230A5" w:rsidRPr="00E413B8" w:rsidRDefault="00C230A5" w:rsidP="002C02E4">
      <w:pPr>
        <w:pStyle w:val="Nagwek1"/>
        <w:spacing w:before="0" w:line="360" w:lineRule="auto"/>
      </w:pPr>
      <w:bookmarkStart w:id="5" w:name="_Toc164324813"/>
      <w:r w:rsidRPr="00156402">
        <w:lastRenderedPageBreak/>
        <w:t xml:space="preserve">Organizacja </w:t>
      </w:r>
      <w:r w:rsidRPr="00EA5EC2">
        <w:t>Usług</w:t>
      </w:r>
      <w:r w:rsidRPr="00156402">
        <w:t xml:space="preserve"> Asystenckic</w:t>
      </w:r>
      <w:r w:rsidR="00E413B8">
        <w:t>h</w:t>
      </w:r>
      <w:bookmarkEnd w:id="5"/>
    </w:p>
    <w:p w:rsidR="00526709" w:rsidRPr="00526709" w:rsidRDefault="00B63394" w:rsidP="00526709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rFonts w:cstheme="minorHAnsi"/>
          <w:sz w:val="20"/>
          <w:szCs w:val="20"/>
        </w:rPr>
        <w:t xml:space="preserve">Usługi asystenckie </w:t>
      </w:r>
      <w:r w:rsidR="00DE0B7A">
        <w:rPr>
          <w:rFonts w:cstheme="minorHAnsi"/>
          <w:sz w:val="20"/>
          <w:szCs w:val="20"/>
        </w:rPr>
        <w:t>mogą być</w:t>
      </w:r>
      <w:r w:rsidRPr="004D4B1F">
        <w:rPr>
          <w:rFonts w:cstheme="minorHAnsi"/>
          <w:sz w:val="20"/>
          <w:szCs w:val="20"/>
        </w:rPr>
        <w:t xml:space="preserve"> świadczone wyłącznie przez osoby posiadające potwierdzone dyplomem </w:t>
      </w:r>
      <w:r w:rsidRPr="00526709">
        <w:rPr>
          <w:rFonts w:cstheme="minorHAnsi"/>
          <w:sz w:val="20"/>
          <w:szCs w:val="20"/>
        </w:rPr>
        <w:t xml:space="preserve">kwalifikacje asystenta osoby niepełnosprawnej lub </w:t>
      </w:r>
      <w:r w:rsidR="004D4B1F" w:rsidRPr="00526709">
        <w:rPr>
          <w:rFonts w:cstheme="minorHAnsi"/>
          <w:sz w:val="20"/>
          <w:szCs w:val="20"/>
        </w:rPr>
        <w:t>co najmniej</w:t>
      </w:r>
      <w:r w:rsidRPr="00526709">
        <w:rPr>
          <w:rFonts w:cstheme="minorHAnsi"/>
          <w:sz w:val="20"/>
          <w:szCs w:val="20"/>
        </w:rPr>
        <w:t xml:space="preserve"> </w:t>
      </w:r>
      <w:r w:rsidR="003D2E0B" w:rsidRPr="00526709">
        <w:rPr>
          <w:rFonts w:cstheme="minorHAnsi"/>
          <w:sz w:val="20"/>
          <w:szCs w:val="20"/>
        </w:rPr>
        <w:t>pół</w:t>
      </w:r>
      <w:r w:rsidRPr="00526709">
        <w:rPr>
          <w:rFonts w:cstheme="minorHAnsi"/>
          <w:sz w:val="20"/>
          <w:szCs w:val="20"/>
        </w:rPr>
        <w:t>roczne udokumentowane doświadczenie w udzielaniu bezpośredniej pomo</w:t>
      </w:r>
      <w:r w:rsidR="00004004" w:rsidRPr="00526709">
        <w:rPr>
          <w:rFonts w:cstheme="minorHAnsi"/>
          <w:sz w:val="20"/>
          <w:szCs w:val="20"/>
        </w:rPr>
        <w:t xml:space="preserve">cy osobom niepełnosprawnym. </w:t>
      </w:r>
    </w:p>
    <w:p w:rsidR="00526709" w:rsidRPr="00526709" w:rsidRDefault="003D2E0B" w:rsidP="00526709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526709">
        <w:rPr>
          <w:rFonts w:cstheme="minorHAnsi"/>
          <w:sz w:val="20"/>
          <w:szCs w:val="20"/>
        </w:rPr>
        <w:t xml:space="preserve">Osobą asystencką </w:t>
      </w:r>
      <w:r w:rsidR="004D4B1F" w:rsidRPr="00526709">
        <w:rPr>
          <w:rFonts w:cstheme="minorHAnsi"/>
          <w:sz w:val="20"/>
          <w:szCs w:val="20"/>
          <w:shd w:val="clear" w:color="auto" w:fill="FFFFFF"/>
        </w:rPr>
        <w:t xml:space="preserve">nie może być osoba, </w:t>
      </w:r>
      <w:r w:rsidR="00526709" w:rsidRPr="00526709">
        <w:rPr>
          <w:rFonts w:cstheme="minorHAnsi"/>
          <w:sz w:val="20"/>
          <w:szCs w:val="20"/>
          <w:shd w:val="clear" w:color="auto" w:fill="FFFFFF"/>
        </w:rPr>
        <w:t>skazana prawomocnym wyrokiem sądu za umyślne przestępstwo ścigane z oskarżenia publicznego lub umyślne przestępstwo skarbowe lub przeciwko której</w:t>
      </w:r>
      <w:r w:rsidR="00526709" w:rsidRPr="00526709">
        <w:rPr>
          <w:rFonts w:cstheme="minorHAnsi"/>
          <w:sz w:val="20"/>
          <w:szCs w:val="20"/>
        </w:rPr>
        <w:t xml:space="preserve"> jest prowadzone postępowanie o przestępstwo ścigane</w:t>
      </w:r>
      <w:r w:rsidR="00526709">
        <w:rPr>
          <w:rFonts w:cstheme="minorHAnsi"/>
          <w:sz w:val="20"/>
          <w:szCs w:val="20"/>
        </w:rPr>
        <w:t>.</w:t>
      </w:r>
    </w:p>
    <w:p w:rsidR="00EF7B1F" w:rsidRPr="00526709" w:rsidRDefault="00EF7B1F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526709">
        <w:rPr>
          <w:rFonts w:cstheme="minorHAnsi"/>
          <w:sz w:val="20"/>
          <w:szCs w:val="20"/>
        </w:rPr>
        <w:t>Osoba asystencka może zostać wybrana przez uczestnika projektu.</w:t>
      </w:r>
    </w:p>
    <w:p w:rsidR="00B63394" w:rsidRPr="00526709" w:rsidRDefault="00B6339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526709">
        <w:rPr>
          <w:rFonts w:cstheme="minorHAnsi"/>
          <w:sz w:val="20"/>
          <w:szCs w:val="20"/>
        </w:rPr>
        <w:t xml:space="preserve">W jednym czasie pod opieką </w:t>
      </w:r>
      <w:r w:rsidR="00004004" w:rsidRPr="00526709">
        <w:rPr>
          <w:rFonts w:cstheme="minorHAnsi"/>
          <w:sz w:val="20"/>
          <w:szCs w:val="20"/>
        </w:rPr>
        <w:t>jednej osoby asystenckiej</w:t>
      </w:r>
      <w:r w:rsidRPr="00526709">
        <w:rPr>
          <w:rFonts w:cstheme="minorHAnsi"/>
          <w:sz w:val="20"/>
          <w:szCs w:val="20"/>
        </w:rPr>
        <w:t xml:space="preserve"> może przebywać tylko jeden uczestnik projektu.</w:t>
      </w:r>
    </w:p>
    <w:p w:rsidR="00156402" w:rsidRPr="00156402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4D4B1F">
        <w:rPr>
          <w:sz w:val="20"/>
          <w:szCs w:val="20"/>
        </w:rPr>
        <w:t>Osoba asystencka</w:t>
      </w:r>
      <w:r w:rsidR="00156402" w:rsidRPr="004D4B1F">
        <w:rPr>
          <w:sz w:val="20"/>
          <w:szCs w:val="20"/>
        </w:rPr>
        <w:t xml:space="preserve"> będzie rozliczan</w:t>
      </w:r>
      <w:r w:rsidRPr="004D4B1F">
        <w:rPr>
          <w:sz w:val="20"/>
          <w:szCs w:val="20"/>
        </w:rPr>
        <w:t>a</w:t>
      </w:r>
      <w:r w:rsidR="00156402" w:rsidRPr="004D4B1F">
        <w:rPr>
          <w:sz w:val="20"/>
          <w:szCs w:val="20"/>
        </w:rPr>
        <w:t xml:space="preserve"> ze swojej pracy na </w:t>
      </w:r>
      <w:r w:rsidR="00156402">
        <w:rPr>
          <w:sz w:val="20"/>
          <w:szCs w:val="20"/>
        </w:rPr>
        <w:t>podstawie Dziennika Realizacji Usług Asystenckich.</w:t>
      </w:r>
    </w:p>
    <w:p w:rsidR="00C230A5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>Osoba asystencka</w:t>
      </w:r>
      <w:r w:rsidR="00C230A5" w:rsidRPr="00156402">
        <w:rPr>
          <w:rFonts w:cstheme="minorHAnsi"/>
          <w:sz w:val="20"/>
          <w:szCs w:val="20"/>
        </w:rPr>
        <w:t xml:space="preserve"> oraz Uczestnicy </w:t>
      </w:r>
      <w:r w:rsidR="0080237C">
        <w:rPr>
          <w:rFonts w:cstheme="minorHAnsi"/>
          <w:sz w:val="20"/>
          <w:szCs w:val="20"/>
        </w:rPr>
        <w:t>projektu</w:t>
      </w:r>
      <w:r w:rsidR="00C230A5" w:rsidRPr="00156402">
        <w:rPr>
          <w:rFonts w:cstheme="minorHAnsi"/>
          <w:sz w:val="20"/>
          <w:szCs w:val="20"/>
        </w:rPr>
        <w:t xml:space="preserve"> mają obowiązek stosować się do przepisów zawartych </w:t>
      </w:r>
      <w:r w:rsidR="00C230A5" w:rsidRPr="00004004">
        <w:rPr>
          <w:rFonts w:cstheme="minorHAnsi"/>
          <w:sz w:val="20"/>
          <w:szCs w:val="20"/>
        </w:rPr>
        <w:t>w regulaminie.</w:t>
      </w:r>
    </w:p>
    <w:p w:rsidR="00C230A5" w:rsidRPr="00004004" w:rsidRDefault="00C230A5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 </w:t>
      </w:r>
      <w:r w:rsidR="00004004" w:rsidRPr="00004004">
        <w:rPr>
          <w:sz w:val="20"/>
          <w:szCs w:val="20"/>
        </w:rPr>
        <w:t>Osoba asystencka</w:t>
      </w:r>
      <w:r w:rsidRPr="00004004">
        <w:rPr>
          <w:rFonts w:cstheme="minorHAnsi"/>
          <w:sz w:val="20"/>
          <w:szCs w:val="20"/>
        </w:rPr>
        <w:t xml:space="preserve"> odmawia wykonania usługi na rzecz uczestnika projektu znajdującego się pod wpływem alkoholu lub innych środków odurzających.</w:t>
      </w:r>
    </w:p>
    <w:p w:rsidR="00C230A5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sz w:val="20"/>
          <w:szCs w:val="20"/>
        </w:rPr>
        <w:t xml:space="preserve">Osoba asystencka </w:t>
      </w:r>
      <w:r w:rsidR="00C230A5" w:rsidRPr="00004004">
        <w:rPr>
          <w:rFonts w:cstheme="minorHAnsi"/>
          <w:sz w:val="20"/>
          <w:szCs w:val="20"/>
        </w:rPr>
        <w:t xml:space="preserve">może jednorazowo przenieść zakupy lub inne przedmioty o wadze nie większej niż 5 kilogramów. </w:t>
      </w:r>
    </w:p>
    <w:p w:rsidR="00004004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Podczas realizacji usług osoba asystencka zobowiązana jest kierować się dobrem uczestnika i ogólnie przyjętymi normami współżycia społecznego.</w:t>
      </w:r>
    </w:p>
    <w:p w:rsidR="00004004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Podczas realizacji usług osoba asystencka zobowiązana jest postępować zgodnie z instrukcjami uczestnika, ewentualne jego opiekuna prawnego lub faktycznego.</w:t>
      </w:r>
    </w:p>
    <w:p w:rsidR="00C230A5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Uczestnik</w:t>
      </w:r>
      <w:r w:rsidR="00C230A5" w:rsidRPr="00004004">
        <w:rPr>
          <w:rFonts w:cstheme="minorHAnsi"/>
          <w:sz w:val="20"/>
          <w:szCs w:val="20"/>
        </w:rPr>
        <w:t xml:space="preserve"> i</w:t>
      </w:r>
      <w:r w:rsidRPr="00004004">
        <w:rPr>
          <w:sz w:val="20"/>
          <w:szCs w:val="20"/>
        </w:rPr>
        <w:t xml:space="preserve"> osoba asystencka </w:t>
      </w:r>
      <w:r w:rsidR="00C230A5" w:rsidRPr="00004004">
        <w:rPr>
          <w:rFonts w:cstheme="minorHAnsi"/>
          <w:sz w:val="20"/>
          <w:szCs w:val="20"/>
        </w:rPr>
        <w:t xml:space="preserve">są zobowiązani dążyć do polubownego rozwiązywania wzajemnych nieporozumień i sporów. Jeśli nie są oni w stanie osiągnąć porozumienia we własnym zakresie, przed podjęciem decyzji o zakończeniu współpracy, powinni zwrócić się do Realizatora usług o wsparcie w rozwiązaniu sporu. Realizator usługi zorganizuje adekwatne wsparcie najpóźniej </w:t>
      </w:r>
      <w:r w:rsidR="003D2E0B">
        <w:rPr>
          <w:rFonts w:cstheme="minorHAnsi"/>
          <w:sz w:val="20"/>
          <w:szCs w:val="20"/>
        </w:rPr>
        <w:t>10</w:t>
      </w:r>
      <w:r w:rsidR="00C230A5" w:rsidRPr="00004004">
        <w:rPr>
          <w:rFonts w:cstheme="minorHAnsi"/>
          <w:sz w:val="20"/>
          <w:szCs w:val="20"/>
        </w:rPr>
        <w:t xml:space="preserve"> dni </w:t>
      </w:r>
      <w:r w:rsidR="003D2E0B">
        <w:rPr>
          <w:rFonts w:cstheme="minorHAnsi"/>
          <w:sz w:val="20"/>
          <w:szCs w:val="20"/>
        </w:rPr>
        <w:t>roboczych</w:t>
      </w:r>
      <w:r w:rsidR="00C230A5" w:rsidRPr="00004004">
        <w:rPr>
          <w:rFonts w:cstheme="minorHAnsi"/>
          <w:sz w:val="20"/>
          <w:szCs w:val="20"/>
        </w:rPr>
        <w:t xml:space="preserve"> od dnia, którego stosowna prośba została mu przekazana</w:t>
      </w:r>
      <w:r w:rsidRPr="00004004">
        <w:rPr>
          <w:rFonts w:cstheme="minorHAnsi"/>
          <w:sz w:val="20"/>
          <w:szCs w:val="20"/>
        </w:rPr>
        <w:t>.</w:t>
      </w:r>
    </w:p>
    <w:p w:rsidR="00C230A5" w:rsidRPr="00004004" w:rsidRDefault="00C230A5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Realizator usług ma prawo wykluczyć </w:t>
      </w:r>
      <w:r w:rsidR="00004004" w:rsidRPr="00004004">
        <w:rPr>
          <w:rFonts w:cstheme="minorHAnsi"/>
          <w:sz w:val="20"/>
          <w:szCs w:val="20"/>
        </w:rPr>
        <w:t>uczestnika</w:t>
      </w:r>
      <w:r w:rsidRPr="00004004">
        <w:rPr>
          <w:rFonts w:cstheme="minorHAnsi"/>
          <w:sz w:val="20"/>
          <w:szCs w:val="20"/>
        </w:rPr>
        <w:t xml:space="preserve"> z możliwości korzystania z usług asystenckich jedynie z powodu naruszenia przez </w:t>
      </w:r>
      <w:r w:rsidR="00004004" w:rsidRPr="00004004">
        <w:rPr>
          <w:rFonts w:cstheme="minorHAnsi"/>
          <w:sz w:val="20"/>
          <w:szCs w:val="20"/>
        </w:rPr>
        <w:t>uczestnika</w:t>
      </w:r>
      <w:r w:rsidRPr="00004004">
        <w:rPr>
          <w:rFonts w:cstheme="minorHAnsi"/>
          <w:sz w:val="20"/>
          <w:szCs w:val="20"/>
        </w:rPr>
        <w:t xml:space="preserve"> zasad niniejszego Regulaminu lub ogólnie przyjętych norm współżycia społecznego. Decyzję, o wykluczeniu </w:t>
      </w:r>
      <w:r w:rsidR="00004004" w:rsidRPr="00004004">
        <w:rPr>
          <w:rFonts w:cstheme="minorHAnsi"/>
          <w:sz w:val="20"/>
          <w:szCs w:val="20"/>
        </w:rPr>
        <w:t>u</w:t>
      </w:r>
      <w:r w:rsidR="003D2E0B">
        <w:rPr>
          <w:rFonts w:cstheme="minorHAnsi"/>
          <w:sz w:val="20"/>
          <w:szCs w:val="20"/>
        </w:rPr>
        <w:t xml:space="preserve">czestnika z projektu podejmują </w:t>
      </w:r>
      <w:r w:rsidRPr="00004004">
        <w:rPr>
          <w:rFonts w:cstheme="minorHAnsi"/>
          <w:sz w:val="20"/>
          <w:szCs w:val="20"/>
        </w:rPr>
        <w:t>koordynator projektu</w:t>
      </w:r>
      <w:r w:rsidR="003D2E0B">
        <w:rPr>
          <w:rFonts w:cstheme="minorHAnsi"/>
          <w:sz w:val="20"/>
          <w:szCs w:val="20"/>
        </w:rPr>
        <w:t xml:space="preserve"> wraz z członkiem zarządu</w:t>
      </w:r>
      <w:r w:rsidRPr="00004004">
        <w:rPr>
          <w:rFonts w:cstheme="minorHAnsi"/>
          <w:sz w:val="20"/>
          <w:szCs w:val="20"/>
        </w:rPr>
        <w:t xml:space="preserve"> i jest ona ostateczna.</w:t>
      </w:r>
    </w:p>
    <w:p w:rsidR="00C230A5" w:rsidRPr="00004004" w:rsidRDefault="00C230A5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 xml:space="preserve">Wszelkie formy naruszenia regulaminu i dobra osobistego/ materialnego </w:t>
      </w:r>
      <w:r w:rsidR="00004004" w:rsidRPr="00004004">
        <w:rPr>
          <w:rFonts w:cstheme="minorHAnsi"/>
          <w:sz w:val="20"/>
          <w:szCs w:val="20"/>
        </w:rPr>
        <w:t>osoby asystenckiej</w:t>
      </w:r>
      <w:r w:rsidRPr="00004004">
        <w:rPr>
          <w:rFonts w:cstheme="minorHAnsi"/>
          <w:sz w:val="20"/>
          <w:szCs w:val="20"/>
        </w:rPr>
        <w:t xml:space="preserve"> lub uczestnika winny być natychmiast zgłoszone do Realizatora p</w:t>
      </w:r>
      <w:r w:rsidR="0080237C">
        <w:rPr>
          <w:rFonts w:cstheme="minorHAnsi"/>
          <w:sz w:val="20"/>
          <w:szCs w:val="20"/>
        </w:rPr>
        <w:t>rojektu</w:t>
      </w:r>
      <w:r w:rsidRPr="00004004">
        <w:rPr>
          <w:rFonts w:cstheme="minorHAnsi"/>
          <w:sz w:val="20"/>
          <w:szCs w:val="20"/>
        </w:rPr>
        <w:t>.</w:t>
      </w:r>
    </w:p>
    <w:p w:rsidR="00004004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Osoba asystencka</w:t>
      </w:r>
      <w:r w:rsidR="00E1354B" w:rsidRPr="00004004">
        <w:rPr>
          <w:rFonts w:cstheme="minorHAnsi"/>
          <w:sz w:val="20"/>
          <w:szCs w:val="20"/>
        </w:rPr>
        <w:t xml:space="preserve"> nie ponosi odpowiedzialnoś</w:t>
      </w:r>
      <w:r w:rsidRPr="00004004">
        <w:rPr>
          <w:rFonts w:cstheme="minorHAnsi"/>
          <w:sz w:val="20"/>
          <w:szCs w:val="20"/>
        </w:rPr>
        <w:t>ci za skutki decyzji życiowych uczestnik</w:t>
      </w:r>
      <w:r w:rsidR="00E1354B" w:rsidRPr="00004004">
        <w:rPr>
          <w:rFonts w:cstheme="minorHAnsi"/>
          <w:sz w:val="20"/>
          <w:szCs w:val="20"/>
        </w:rPr>
        <w:t>a.</w:t>
      </w:r>
    </w:p>
    <w:p w:rsidR="00E1354B" w:rsidRPr="0000400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t>Osoba a</w:t>
      </w:r>
      <w:r w:rsidR="00E1354B" w:rsidRPr="00004004">
        <w:rPr>
          <w:rFonts w:cstheme="minorHAnsi"/>
          <w:sz w:val="20"/>
          <w:szCs w:val="20"/>
        </w:rPr>
        <w:t>systen</w:t>
      </w:r>
      <w:r w:rsidRPr="00004004">
        <w:rPr>
          <w:rFonts w:cstheme="minorHAnsi"/>
          <w:sz w:val="20"/>
          <w:szCs w:val="20"/>
        </w:rPr>
        <w:t>cka</w:t>
      </w:r>
      <w:r w:rsidR="00E1354B" w:rsidRPr="00004004">
        <w:rPr>
          <w:rFonts w:cstheme="minorHAnsi"/>
          <w:sz w:val="20"/>
          <w:szCs w:val="20"/>
        </w:rPr>
        <w:t xml:space="preserve"> nie ma prawa narzucać</w:t>
      </w:r>
      <w:r w:rsidRPr="00004004">
        <w:rPr>
          <w:rFonts w:cstheme="minorHAnsi"/>
          <w:sz w:val="20"/>
          <w:szCs w:val="20"/>
        </w:rPr>
        <w:t xml:space="preserve"> uczestnikowi</w:t>
      </w:r>
      <w:r w:rsidR="00E1354B" w:rsidRPr="00004004">
        <w:rPr>
          <w:rFonts w:cstheme="minorHAnsi"/>
          <w:sz w:val="20"/>
          <w:szCs w:val="20"/>
        </w:rPr>
        <w:t xml:space="preserve"> swoich przekonań lub preferencji </w:t>
      </w:r>
      <w:r w:rsidRPr="00004004">
        <w:rPr>
          <w:rFonts w:cstheme="minorHAnsi"/>
          <w:sz w:val="20"/>
          <w:szCs w:val="20"/>
        </w:rPr>
        <w:t>lub</w:t>
      </w:r>
      <w:r w:rsidR="00E1354B" w:rsidRPr="00004004">
        <w:rPr>
          <w:rFonts w:cstheme="minorHAnsi"/>
          <w:sz w:val="20"/>
          <w:szCs w:val="20"/>
        </w:rPr>
        <w:t xml:space="preserve"> komentować przekonań, preferencji i decyzji </w:t>
      </w:r>
      <w:r w:rsidRPr="00004004">
        <w:rPr>
          <w:rFonts w:cstheme="minorHAnsi"/>
          <w:sz w:val="20"/>
          <w:szCs w:val="20"/>
        </w:rPr>
        <w:t>uczestnik</w:t>
      </w:r>
      <w:r w:rsidR="00E1354B" w:rsidRPr="00004004">
        <w:rPr>
          <w:rFonts w:cstheme="minorHAnsi"/>
          <w:sz w:val="20"/>
          <w:szCs w:val="20"/>
        </w:rPr>
        <w:t>a.</w:t>
      </w:r>
    </w:p>
    <w:p w:rsidR="004A6044" w:rsidRPr="002C02E4" w:rsidRDefault="00004004" w:rsidP="002C02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0"/>
          <w:szCs w:val="20"/>
        </w:rPr>
      </w:pPr>
      <w:r w:rsidRPr="00004004">
        <w:rPr>
          <w:rFonts w:cstheme="minorHAnsi"/>
          <w:sz w:val="20"/>
          <w:szCs w:val="20"/>
        </w:rPr>
        <w:lastRenderedPageBreak/>
        <w:t xml:space="preserve">Osobą asystencką </w:t>
      </w:r>
      <w:r w:rsidR="00EF7B1F">
        <w:rPr>
          <w:sz w:val="20"/>
          <w:szCs w:val="20"/>
        </w:rPr>
        <w:t>nie może być członek rodziny, opiekun prawny lub osoba faktycznie zamieszkująca wspólnie z uczestnikiem.</w:t>
      </w:r>
    </w:p>
    <w:p w:rsidR="002C02E4" w:rsidRPr="004A6044" w:rsidRDefault="002C02E4" w:rsidP="002C02E4">
      <w:pPr>
        <w:pStyle w:val="Akapitzlist"/>
        <w:spacing w:after="0" w:line="360" w:lineRule="auto"/>
        <w:ind w:left="1080"/>
        <w:rPr>
          <w:rFonts w:cstheme="minorHAnsi"/>
          <w:sz w:val="20"/>
          <w:szCs w:val="20"/>
        </w:rPr>
      </w:pPr>
    </w:p>
    <w:p w:rsidR="004A6044" w:rsidRDefault="004A6044" w:rsidP="002C02E4">
      <w:pPr>
        <w:pStyle w:val="Nagwek1"/>
        <w:spacing w:before="0" w:line="360" w:lineRule="auto"/>
      </w:pPr>
      <w:bookmarkStart w:id="6" w:name="_Toc164324814"/>
      <w:r>
        <w:t>Odpłatność za usługi asystenckie</w:t>
      </w:r>
      <w:bookmarkEnd w:id="6"/>
    </w:p>
    <w:p w:rsidR="004A6044" w:rsidRPr="004A6044" w:rsidRDefault="004A6044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>Korzystanie przez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czestnika</w:t>
      </w:r>
      <w:r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usługi asystenckiej </w:t>
      </w:r>
      <w:r w:rsidRPr="004A604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jest bezpłatne.</w:t>
      </w:r>
    </w:p>
    <w:p w:rsidR="004A6044" w:rsidRPr="00B568FC" w:rsidRDefault="003D2E0B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ojekt nie zakłada pokrycia wszelkich dodatkowych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osz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ów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iąza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4A6044" w:rsidRP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wykonaniem usługi </w:t>
      </w:r>
      <w:r w:rsidR="004A60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y </w:t>
      </w:r>
      <w:r w:rsidR="004A6044" w:rsidRPr="00B568FC">
        <w:rPr>
          <w:rFonts w:asciiTheme="minorHAnsi" w:eastAsia="Times New Roman" w:hAnsiTheme="minorHAnsi" w:cstheme="minorHAnsi"/>
          <w:sz w:val="20"/>
          <w:szCs w:val="20"/>
          <w:lang w:eastAsia="pl-PL"/>
        </w:rPr>
        <w:t>asystenckiej (np. bilety do kin, muzeów, teatrów, na koncert, wizyta w restauracji, itp.)</w:t>
      </w:r>
      <w:r w:rsidRPr="00B568F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4A6044" w:rsidRPr="00B568FC" w:rsidRDefault="004A6044" w:rsidP="002C02E4">
      <w:pPr>
        <w:pStyle w:val="Bezodstpw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568FC">
        <w:rPr>
          <w:rFonts w:asciiTheme="minorHAnsi" w:eastAsia="Times New Roman" w:hAnsiTheme="minorHAnsi" w:cstheme="minorHAnsi"/>
          <w:sz w:val="20"/>
          <w:szCs w:val="20"/>
          <w:lang w:eastAsia="pl-PL"/>
        </w:rPr>
        <w:t>Stowarzyszenie nie ponosi odpowiedzialności za ewentualne szkody powstałe podczas świadczenia usług.</w:t>
      </w:r>
    </w:p>
    <w:p w:rsidR="004A6044" w:rsidRPr="004A6044" w:rsidRDefault="004A6044" w:rsidP="002C02E4">
      <w:pPr>
        <w:pStyle w:val="Bezodstpw"/>
        <w:spacing w:line="360" w:lineRule="auto"/>
        <w:ind w:left="863"/>
        <w:rPr>
          <w:rFonts w:asciiTheme="minorHAnsi" w:hAnsiTheme="minorHAnsi" w:cstheme="minorHAnsi"/>
          <w:sz w:val="20"/>
          <w:szCs w:val="20"/>
        </w:rPr>
      </w:pPr>
    </w:p>
    <w:p w:rsidR="004A6044" w:rsidRPr="004A6044" w:rsidRDefault="004A6044" w:rsidP="002C02E4">
      <w:pPr>
        <w:pStyle w:val="Nagwek1"/>
        <w:spacing w:before="0" w:line="360" w:lineRule="auto"/>
      </w:pPr>
      <w:bookmarkStart w:id="7" w:name="_Toc164324815"/>
      <w:r>
        <w:t>Prawa i obowiązki uczestnika projektu</w:t>
      </w:r>
      <w:bookmarkEnd w:id="7"/>
    </w:p>
    <w:p w:rsidR="004A6044" w:rsidRPr="004A6044" w:rsidRDefault="004A6044" w:rsidP="002C02E4">
      <w:pPr>
        <w:pStyle w:val="Akapitzlist"/>
        <w:numPr>
          <w:ilvl w:val="6"/>
          <w:numId w:val="16"/>
        </w:numPr>
        <w:spacing w:after="0" w:line="360" w:lineRule="auto"/>
        <w:ind w:left="426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</w:t>
      </w:r>
      <w:r>
        <w:rPr>
          <w:rFonts w:eastAsia="Times New Roman" w:cstheme="minorHAnsi"/>
          <w:sz w:val="20"/>
          <w:szCs w:val="24"/>
          <w:lang w:eastAsia="pl-PL"/>
        </w:rPr>
        <w:t>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ma prawo do:</w:t>
      </w:r>
    </w:p>
    <w:p w:rsidR="004A6044" w:rsidRPr="004A6044" w:rsidRDefault="004A6044" w:rsidP="002C02E4">
      <w:pPr>
        <w:pStyle w:val="Akapitzlist"/>
        <w:numPr>
          <w:ilvl w:val="1"/>
          <w:numId w:val="15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pełnego i właściwego świadczenia mu usług asystenckich,</w:t>
      </w:r>
    </w:p>
    <w:p w:rsidR="004A6044" w:rsidRPr="004A6044" w:rsidRDefault="004A6044" w:rsidP="002C02E4">
      <w:pPr>
        <w:pStyle w:val="Akapitzlist"/>
        <w:numPr>
          <w:ilvl w:val="1"/>
          <w:numId w:val="15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zgłaszania uwag i oceny świadczonych usług asystenckich do </w:t>
      </w:r>
      <w:r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>.</w:t>
      </w:r>
    </w:p>
    <w:p w:rsidR="004A6044" w:rsidRPr="004A6044" w:rsidRDefault="004A6044" w:rsidP="002C02E4">
      <w:pPr>
        <w:pStyle w:val="Akapitzlist"/>
        <w:numPr>
          <w:ilvl w:val="0"/>
          <w:numId w:val="15"/>
        </w:numPr>
        <w:spacing w:after="0" w:line="360" w:lineRule="auto"/>
        <w:ind w:left="426" w:hanging="284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</w:t>
      </w:r>
      <w:r>
        <w:rPr>
          <w:rFonts w:eastAsia="Times New Roman" w:cstheme="minorHAnsi"/>
          <w:sz w:val="20"/>
          <w:szCs w:val="24"/>
          <w:lang w:eastAsia="pl-PL"/>
        </w:rPr>
        <w:t>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zobowiązuje się do: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złożenia kompletu wymaganych dokumentów zgłoszeniowych, w tym dokumentów potwierdzających posiadanie orzeczenia o stopniu niepełnosprawności (lub równoważne).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709" w:hanging="283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zapoznania się z niniejszym Regulaminem i potwierdzenia tego faktu własnoręcznym podpisem.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uczestniczenia osobiście w świadczeniu usługi asystenckiej.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współpracy z Personelem Projektu przestrzegając zasad współżycia społecznego, zachowując wzajemny szacunek. </w:t>
      </w:r>
    </w:p>
    <w:p w:rsidR="004A6044" w:rsidRPr="004A6044" w:rsidRDefault="004A6044" w:rsidP="002C02E4">
      <w:pPr>
        <w:pStyle w:val="Akapitzlist"/>
        <w:numPr>
          <w:ilvl w:val="1"/>
          <w:numId w:val="11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 xml:space="preserve">podania swojego numeru telefonu </w:t>
      </w:r>
      <w:r>
        <w:rPr>
          <w:rFonts w:eastAsia="Times New Roman" w:cstheme="minorHAnsi"/>
          <w:sz w:val="20"/>
          <w:szCs w:val="24"/>
          <w:lang w:eastAsia="pl-PL"/>
        </w:rPr>
        <w:t>osobie asystenckiej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świadczącemu mu usługę asystencką oraz </w:t>
      </w:r>
      <w:r>
        <w:rPr>
          <w:rFonts w:eastAsia="Times New Roman" w:cstheme="minorHAnsi"/>
          <w:sz w:val="20"/>
          <w:szCs w:val="24"/>
          <w:lang w:eastAsia="pl-PL"/>
        </w:rPr>
        <w:t>koordynatorowi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w celu realizacji usługi asystenckiej.</w:t>
      </w:r>
    </w:p>
    <w:p w:rsidR="004A6044" w:rsidRDefault="004A6044" w:rsidP="002C02E4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4A6044">
        <w:rPr>
          <w:rFonts w:eastAsia="Times New Roman" w:cstheme="minorHAnsi"/>
          <w:sz w:val="20"/>
          <w:szCs w:val="24"/>
          <w:lang w:eastAsia="pl-PL"/>
        </w:rPr>
        <w:t>W sytuacji nie przestrzegania zasad współżycia społecznego i wzajemnego szac</w:t>
      </w:r>
      <w:r w:rsidR="009F5989">
        <w:rPr>
          <w:rFonts w:eastAsia="Times New Roman" w:cstheme="minorHAnsi"/>
          <w:sz w:val="20"/>
          <w:szCs w:val="24"/>
          <w:lang w:eastAsia="pl-PL"/>
        </w:rPr>
        <w:t>unku w relacji Uczestnik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– </w:t>
      </w:r>
      <w:r w:rsidR="009F5989"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 (zachowania agresywne grożące życiu i zdrowiu </w:t>
      </w:r>
      <w:r w:rsidR="009F5989">
        <w:rPr>
          <w:rFonts w:eastAsia="Times New Roman" w:cstheme="minorHAnsi"/>
          <w:sz w:val="20"/>
          <w:szCs w:val="24"/>
          <w:lang w:eastAsia="pl-PL"/>
        </w:rPr>
        <w:t>osoby asystenckiej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, zachowania poniżające, obrażanie, stosowanie przemocy), sytuacja konfliktowa zgłaszana jest przez obie strony </w:t>
      </w:r>
      <w:r w:rsidR="009F5989">
        <w:rPr>
          <w:rFonts w:eastAsia="Times New Roman" w:cstheme="minorHAnsi"/>
          <w:sz w:val="20"/>
          <w:szCs w:val="24"/>
          <w:lang w:eastAsia="pl-PL"/>
        </w:rPr>
        <w:t>(Uczestnika</w:t>
      </w:r>
      <w:r w:rsidR="009F5989" w:rsidRPr="004A6044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9F5989">
        <w:rPr>
          <w:rFonts w:eastAsia="Times New Roman" w:cstheme="minorHAnsi"/>
          <w:sz w:val="20"/>
          <w:szCs w:val="24"/>
          <w:lang w:eastAsia="pl-PL"/>
        </w:rPr>
        <w:t>i</w:t>
      </w:r>
      <w:r w:rsidR="009F5989" w:rsidRPr="004A6044">
        <w:rPr>
          <w:rFonts w:eastAsia="Times New Roman" w:cstheme="minorHAnsi"/>
          <w:sz w:val="20"/>
          <w:szCs w:val="24"/>
          <w:lang w:eastAsia="pl-PL"/>
        </w:rPr>
        <w:t xml:space="preserve"> </w:t>
      </w:r>
      <w:r w:rsidR="009F5989">
        <w:rPr>
          <w:rFonts w:eastAsia="Times New Roman" w:cstheme="minorHAnsi"/>
          <w:sz w:val="20"/>
          <w:szCs w:val="24"/>
          <w:lang w:eastAsia="pl-PL"/>
        </w:rPr>
        <w:t>osobę asystencką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) do </w:t>
      </w:r>
      <w:r w:rsidR="009F598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4A6044">
        <w:rPr>
          <w:rFonts w:eastAsia="Times New Roman" w:cstheme="minorHAnsi"/>
          <w:sz w:val="20"/>
          <w:szCs w:val="24"/>
          <w:lang w:eastAsia="pl-PL"/>
        </w:rPr>
        <w:t xml:space="preserve">, który będzie wyjaśniał przyczynę konfliktu i stosował środki, zmierzające do kontynuowania świadczenia usług asystenckich. </w:t>
      </w:r>
    </w:p>
    <w:p w:rsidR="009F5989" w:rsidRDefault="009F5989" w:rsidP="002C02E4">
      <w:pPr>
        <w:spacing w:after="0" w:line="360" w:lineRule="auto"/>
        <w:rPr>
          <w:rFonts w:eastAsia="Times New Roman" w:cstheme="minorHAnsi"/>
          <w:sz w:val="20"/>
          <w:szCs w:val="24"/>
          <w:lang w:eastAsia="pl-PL"/>
        </w:rPr>
      </w:pPr>
    </w:p>
    <w:p w:rsidR="009F5989" w:rsidRPr="009F5989" w:rsidRDefault="009F5989" w:rsidP="002C02E4">
      <w:pPr>
        <w:pStyle w:val="Nagwek1"/>
        <w:spacing w:before="0" w:line="360" w:lineRule="auto"/>
        <w:rPr>
          <w:rFonts w:eastAsia="Times New Roman"/>
          <w:lang w:eastAsia="pl-PL"/>
        </w:rPr>
      </w:pPr>
      <w:bookmarkStart w:id="8" w:name="_Toc164324816"/>
      <w:r>
        <w:rPr>
          <w:rFonts w:eastAsia="Times New Roman"/>
          <w:lang w:eastAsia="pl-PL"/>
        </w:rPr>
        <w:t>Prawa i obowiązki osoby asystenckiej</w:t>
      </w:r>
      <w:bookmarkEnd w:id="8"/>
    </w:p>
    <w:p w:rsidR="009F5989" w:rsidRP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 w:hanging="294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ma prawo do:</w:t>
      </w:r>
    </w:p>
    <w:p w:rsidR="009F5989" w:rsidRPr="009F5989" w:rsidRDefault="009F5989" w:rsidP="002C02E4">
      <w:pPr>
        <w:pStyle w:val="Akapitzlist"/>
        <w:numPr>
          <w:ilvl w:val="0"/>
          <w:numId w:val="18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ykonywania usług asystenckich w sposób rzetelny, zgodny z ustaleniami zapisanymi w </w:t>
      </w:r>
      <w:r w:rsidR="001032AC">
        <w:rPr>
          <w:rFonts w:eastAsia="Times New Roman" w:cstheme="minorHAnsi"/>
          <w:sz w:val="20"/>
          <w:szCs w:val="24"/>
          <w:lang w:eastAsia="pl-PL"/>
        </w:rPr>
        <w:t>Karcie Usług Asystenckich.</w:t>
      </w:r>
    </w:p>
    <w:p w:rsidR="009F5989" w:rsidRPr="009F5989" w:rsidRDefault="009F5989" w:rsidP="002C02E4">
      <w:pPr>
        <w:pStyle w:val="Akapitzlist"/>
        <w:numPr>
          <w:ilvl w:val="0"/>
          <w:numId w:val="18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odmówienia wykonania usługi asystenckiej:</w:t>
      </w:r>
    </w:p>
    <w:p w:rsidR="009F5989" w:rsidRPr="009F5989" w:rsidRDefault="009F5989" w:rsidP="002C02E4">
      <w:pPr>
        <w:pStyle w:val="Akapitzlist"/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ach zagrażających życiu lub zdrowiu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, </w:t>
      </w:r>
      <w:r>
        <w:rPr>
          <w:rFonts w:eastAsia="Times New Roman" w:cstheme="minorHAnsi"/>
          <w:sz w:val="20"/>
          <w:szCs w:val="24"/>
          <w:lang w:eastAsia="pl-PL"/>
        </w:rPr>
        <w:t xml:space="preserve">osoby asystenckiej </w:t>
      </w:r>
      <w:r w:rsidRPr="009F5989">
        <w:rPr>
          <w:rFonts w:eastAsia="Times New Roman" w:cstheme="minorHAnsi"/>
          <w:sz w:val="20"/>
          <w:szCs w:val="24"/>
          <w:lang w:eastAsia="pl-PL"/>
        </w:rPr>
        <w:t>lub osób trzecich;</w:t>
      </w:r>
    </w:p>
    <w:p w:rsidR="009F5989" w:rsidRPr="00233352" w:rsidRDefault="009F5989" w:rsidP="00233352">
      <w:pPr>
        <w:pStyle w:val="Akapitzlist"/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lastRenderedPageBreak/>
        <w:t>w przypadkach, w których okoliczności wskazują na możliwość wyrządzenia szkody osobom trzecim lub łamania przepisów prawa;</w:t>
      </w:r>
      <w:bookmarkStart w:id="9" w:name="_GoBack"/>
      <w:bookmarkEnd w:id="9"/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gdy agresywne zachowanie lub oczekiwania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nie pozwalają na kontynuowanie usługi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i, gdy </w:t>
      </w:r>
      <w:r w:rsidR="00054161">
        <w:rPr>
          <w:rFonts w:eastAsia="Times New Roman" w:cstheme="minorHAnsi"/>
          <w:sz w:val="20"/>
          <w:szCs w:val="24"/>
          <w:lang w:eastAsia="pl-PL"/>
        </w:rPr>
        <w:t>uczestnik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najduje się pod wpływem</w:t>
      </w:r>
      <w:r w:rsidR="00054161">
        <w:rPr>
          <w:rFonts w:eastAsia="Times New Roman" w:cstheme="minorHAnsi"/>
          <w:sz w:val="20"/>
          <w:szCs w:val="24"/>
          <w:lang w:eastAsia="pl-PL"/>
        </w:rPr>
        <w:t xml:space="preserve"> alkoholu czy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środków odurzających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przypadku </w:t>
      </w:r>
      <w:r w:rsidRPr="009F5989">
        <w:rPr>
          <w:rFonts w:cstheme="minorHAnsi"/>
          <w:sz w:val="20"/>
          <w:szCs w:val="24"/>
          <w:lang w:eastAsia="pl-PL"/>
        </w:rPr>
        <w:t>braku możliwości dojazdu komunikacją miejską do miejsca świadczenia usługi</w:t>
      </w:r>
      <w:r w:rsidR="00054161">
        <w:rPr>
          <w:rFonts w:cstheme="minorHAnsi"/>
          <w:sz w:val="20"/>
          <w:szCs w:val="24"/>
          <w:lang w:eastAsia="pl-PL"/>
        </w:rPr>
        <w:t>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i, w której pomoc i potrzeby </w:t>
      </w:r>
      <w:r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ostają zabezpieczone przez inne służby;</w:t>
      </w:r>
    </w:p>
    <w:p w:rsidR="009F5989" w:rsidRPr="009F5989" w:rsidRDefault="009F5989" w:rsidP="002C02E4">
      <w:pPr>
        <w:numPr>
          <w:ilvl w:val="0"/>
          <w:numId w:val="20"/>
        </w:numPr>
        <w:spacing w:after="0" w:line="360" w:lineRule="auto"/>
        <w:ind w:left="1134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uzasadnionych przypadkach </w:t>
      </w:r>
      <w:r>
        <w:rPr>
          <w:rFonts w:eastAsia="Times New Roman" w:cstheme="minorHAnsi"/>
          <w:sz w:val="20"/>
          <w:szCs w:val="24"/>
          <w:lang w:eastAsia="pl-PL"/>
        </w:rPr>
        <w:t xml:space="preserve">osoba asystencka 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przerywa usługę w trybie natychmiastowym. </w:t>
      </w:r>
      <w:r w:rsidRPr="009F5989">
        <w:rPr>
          <w:rFonts w:eastAsia="Times New Roman" w:cstheme="minorHAnsi"/>
          <w:sz w:val="20"/>
          <w:szCs w:val="24"/>
          <w:lang w:eastAsia="pl-PL"/>
        </w:rPr>
        <w:br/>
        <w:t xml:space="preserve">O każdorazowej konieczności przerwania usługi asystenckiej </w:t>
      </w: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informuje niezwłocznie </w:t>
      </w:r>
      <w:r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Pr="009F5989" w:rsidRDefault="009F5989" w:rsidP="002C02E4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otrzymania od </w:t>
      </w:r>
      <w:r w:rsidR="00DC3F49">
        <w:rPr>
          <w:rFonts w:eastAsia="Times New Roman" w:cstheme="minorHAnsi"/>
          <w:sz w:val="20"/>
          <w:szCs w:val="24"/>
          <w:lang w:eastAsia="pl-PL"/>
        </w:rPr>
        <w:t>Stowarzyszeni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polisy OC.</w:t>
      </w:r>
    </w:p>
    <w:p w:rsidR="009F5989" w:rsidRPr="009F5989" w:rsidRDefault="00DC3F4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zobowiązuje się do: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rzetelnego i uczciwego wykonywania usług asystenckich, z zachowaniem zasad współżycia społecznego i zachowania wzajemnego szacunku w relacji z</w:t>
      </w:r>
      <w:r w:rsidR="00DC3F49">
        <w:rPr>
          <w:rFonts w:eastAsia="Times New Roman" w:cstheme="minorHAnsi"/>
          <w:sz w:val="20"/>
          <w:szCs w:val="24"/>
          <w:lang w:eastAsia="pl-PL"/>
        </w:rPr>
        <w:t xml:space="preserve"> uczestnikiem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, traktując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bezstronnie bez względu na jego stopień i rodzaj niepełnosprawności, płeć, narodowość, pochodzenie społeczne, język, religię lub wyznanie, przekonania polityczne, wiek, preferencje seksualne.</w:t>
      </w:r>
    </w:p>
    <w:p w:rsidR="009F5989" w:rsidRPr="009F5989" w:rsidRDefault="00DC3F4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Osoba asystencka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 świadczy usługi zgodnie z terminem uzgodnionym z </w:t>
      </w:r>
      <w:r>
        <w:rPr>
          <w:rFonts w:eastAsia="Times New Roman" w:cstheme="minorHAnsi"/>
          <w:sz w:val="20"/>
          <w:szCs w:val="24"/>
          <w:lang w:eastAsia="pl-PL"/>
        </w:rPr>
        <w:t>uczestnikiem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 xml:space="preserve"> </w:t>
      </w:r>
      <w:r>
        <w:rPr>
          <w:rFonts w:eastAsia="Times New Roman" w:cstheme="minorHAnsi"/>
          <w:sz w:val="20"/>
          <w:szCs w:val="24"/>
          <w:lang w:eastAsia="pl-PL"/>
        </w:rPr>
        <w:t>i koordynatorem projektu</w:t>
      </w:r>
      <w:r w:rsidR="009F5989"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>ś</w:t>
      </w:r>
      <w:r w:rsidR="00DC3F49">
        <w:rPr>
          <w:rFonts w:eastAsia="Times New Roman" w:cstheme="minorHAnsi"/>
          <w:sz w:val="20"/>
          <w:szCs w:val="24"/>
          <w:lang w:eastAsia="pl-PL"/>
        </w:rPr>
        <w:t>wiadczenia usług asystenckich w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każdym miesiącu </w:t>
      </w:r>
      <w:r w:rsidR="00DC3F49">
        <w:rPr>
          <w:rFonts w:eastAsia="Times New Roman" w:cstheme="minorHAnsi"/>
          <w:sz w:val="20"/>
          <w:szCs w:val="24"/>
          <w:lang w:eastAsia="pl-PL"/>
        </w:rPr>
        <w:t>powinn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być zgodna z miesięcznym wymiarem godzin zawartym w umowie podpisanej z </w:t>
      </w:r>
      <w:r w:rsidR="00DC3F49">
        <w:rPr>
          <w:rFonts w:eastAsia="Times New Roman" w:cstheme="minorHAnsi"/>
          <w:sz w:val="20"/>
          <w:szCs w:val="24"/>
          <w:lang w:eastAsia="pl-PL"/>
        </w:rPr>
        <w:t>osobą asystencką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podania swojego numeru telefonu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owi</w:t>
      </w:r>
      <w:r w:rsidRPr="009F5989">
        <w:rPr>
          <w:rFonts w:eastAsia="Times New Roman" w:cstheme="minorHAnsi"/>
          <w:sz w:val="20"/>
          <w:szCs w:val="24"/>
          <w:lang w:eastAsia="pl-PL"/>
        </w:rPr>
        <w:t>, któremu będzie świadczona usługa asystencka.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bycia w stałym kontakcie </w:t>
      </w:r>
      <w:r w:rsidR="00DC3F49">
        <w:rPr>
          <w:rFonts w:eastAsia="Times New Roman" w:cstheme="minorHAnsi"/>
          <w:sz w:val="20"/>
          <w:szCs w:val="24"/>
          <w:lang w:eastAsia="pl-PL"/>
        </w:rPr>
        <w:t>z koordynatorem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, zgłaszania mu usprawiedliwionej nieobecności (zwolnienie lekarskie) lub innych losowych sytuacji uniemożliwiających jego pracę w wymiarze podanym pod koniec każdego miesiąca.</w:t>
      </w:r>
    </w:p>
    <w:p w:rsidR="009F5989" w:rsidRPr="009F5989" w:rsidRDefault="009F5989" w:rsidP="002C02E4">
      <w:pPr>
        <w:pStyle w:val="Akapitzlist"/>
        <w:numPr>
          <w:ilvl w:val="0"/>
          <w:numId w:val="19"/>
        </w:numPr>
        <w:spacing w:after="0" w:line="360" w:lineRule="auto"/>
        <w:ind w:left="426" w:firstLine="0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zgłaszania wszelkich trudności w realizacji usługi do </w:t>
      </w:r>
      <w:r w:rsidR="00DC3F4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P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W sytuacjach bezpośredniego zagrożenia życia lub zdrowia zarówno </w:t>
      </w:r>
      <w:r w:rsidR="00DC3F49">
        <w:rPr>
          <w:rFonts w:eastAsia="Times New Roman" w:cstheme="minorHAnsi"/>
          <w:sz w:val="20"/>
          <w:szCs w:val="24"/>
          <w:lang w:eastAsia="pl-PL"/>
        </w:rPr>
        <w:t>osoba asystencka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jak i </w:t>
      </w:r>
      <w:r w:rsidR="00DC3F49">
        <w:rPr>
          <w:rFonts w:eastAsia="Times New Roman" w:cstheme="minorHAnsi"/>
          <w:sz w:val="20"/>
          <w:szCs w:val="24"/>
          <w:lang w:eastAsia="pl-PL"/>
        </w:rPr>
        <w:t>uczestnik</w:t>
      </w:r>
      <w:r w:rsidRPr="009F5989">
        <w:rPr>
          <w:rFonts w:eastAsia="Times New Roman" w:cstheme="minorHAnsi"/>
          <w:sz w:val="20"/>
          <w:szCs w:val="24"/>
          <w:lang w:eastAsia="pl-PL"/>
        </w:rPr>
        <w:t xml:space="preserve"> zobowiązani są w miarę możliwości do niezwłocznego powiadomienia odpowiednich służb </w:t>
      </w:r>
      <w:r w:rsidRPr="009F5989">
        <w:rPr>
          <w:rFonts w:eastAsia="Times New Roman" w:cstheme="minorHAnsi"/>
          <w:sz w:val="20"/>
          <w:szCs w:val="24"/>
          <w:lang w:eastAsia="pl-PL"/>
        </w:rPr>
        <w:br/>
        <w:t xml:space="preserve">i </w:t>
      </w:r>
      <w:r w:rsidR="00DC3F49">
        <w:rPr>
          <w:rFonts w:eastAsia="Times New Roman" w:cstheme="minorHAnsi"/>
          <w:sz w:val="20"/>
          <w:szCs w:val="24"/>
          <w:lang w:eastAsia="pl-PL"/>
        </w:rPr>
        <w:t>koordynatora projektu</w:t>
      </w:r>
      <w:r w:rsidRPr="009F5989">
        <w:rPr>
          <w:rFonts w:eastAsia="Times New Roman" w:cstheme="minorHAnsi"/>
          <w:sz w:val="20"/>
          <w:szCs w:val="24"/>
          <w:lang w:eastAsia="pl-PL"/>
        </w:rPr>
        <w:t>.</w:t>
      </w:r>
    </w:p>
    <w:p w:rsidR="009F5989" w:rsidRDefault="009F5989" w:rsidP="002C02E4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9F5989">
        <w:rPr>
          <w:rFonts w:eastAsia="Times New Roman" w:cstheme="minorHAnsi"/>
          <w:sz w:val="20"/>
          <w:szCs w:val="24"/>
          <w:lang w:eastAsia="pl-PL"/>
        </w:rPr>
        <w:t xml:space="preserve">Informacje uzyskane w wyniku prowadzonych czynności </w:t>
      </w:r>
      <w:r w:rsidR="00DC3F49">
        <w:rPr>
          <w:rFonts w:eastAsia="Times New Roman" w:cstheme="minorHAnsi"/>
          <w:sz w:val="20"/>
          <w:szCs w:val="24"/>
          <w:lang w:eastAsia="pl-PL"/>
        </w:rPr>
        <w:t xml:space="preserve">osoba asystencka </w:t>
      </w:r>
      <w:r w:rsidRPr="009F5989">
        <w:rPr>
          <w:rFonts w:eastAsia="Times New Roman" w:cstheme="minorHAnsi"/>
          <w:sz w:val="20"/>
          <w:szCs w:val="24"/>
          <w:lang w:eastAsia="pl-PL"/>
        </w:rPr>
        <w:t>wykorzystuje wyłącznie do celów służbowych.</w:t>
      </w:r>
    </w:p>
    <w:p w:rsidR="00EA5EC2" w:rsidRDefault="00EA5EC2" w:rsidP="002C02E4">
      <w:pPr>
        <w:spacing w:after="0" w:line="360" w:lineRule="auto"/>
        <w:rPr>
          <w:rFonts w:cstheme="minorHAnsi"/>
          <w:sz w:val="20"/>
          <w:szCs w:val="20"/>
        </w:rPr>
      </w:pPr>
    </w:p>
    <w:p w:rsidR="00DC3F49" w:rsidRDefault="00DC3F49" w:rsidP="002C02E4">
      <w:pPr>
        <w:pStyle w:val="Nagwek1"/>
        <w:spacing w:before="0" w:line="360" w:lineRule="auto"/>
      </w:pPr>
      <w:bookmarkStart w:id="10" w:name="_Toc164324817"/>
      <w:r>
        <w:t>Postanowienia końcowe</w:t>
      </w:r>
      <w:bookmarkEnd w:id="10"/>
    </w:p>
    <w:p w:rsidR="00DC3F49" w:rsidRP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Niniejszy Regulamin obowiązuje od 0</w:t>
      </w:r>
      <w:r>
        <w:rPr>
          <w:rFonts w:eastAsia="Times New Roman" w:cstheme="minorHAnsi"/>
          <w:sz w:val="20"/>
          <w:szCs w:val="24"/>
          <w:lang w:eastAsia="pl-PL"/>
        </w:rPr>
        <w:t>1.0</w:t>
      </w:r>
      <w:r w:rsidR="00B3101D">
        <w:rPr>
          <w:rFonts w:eastAsia="Times New Roman" w:cstheme="minorHAnsi"/>
          <w:sz w:val="20"/>
          <w:szCs w:val="24"/>
          <w:lang w:eastAsia="pl-PL"/>
        </w:rPr>
        <w:t>4</w:t>
      </w:r>
      <w:r>
        <w:rPr>
          <w:rFonts w:eastAsia="Times New Roman" w:cstheme="minorHAnsi"/>
          <w:sz w:val="20"/>
          <w:szCs w:val="24"/>
          <w:lang w:eastAsia="pl-PL"/>
        </w:rPr>
        <w:t>.2024</w:t>
      </w:r>
      <w:r w:rsidRPr="00DC3F49">
        <w:rPr>
          <w:rFonts w:eastAsia="Times New Roman" w:cstheme="minorHAnsi"/>
          <w:sz w:val="20"/>
          <w:szCs w:val="24"/>
          <w:lang w:eastAsia="pl-PL"/>
        </w:rPr>
        <w:t xml:space="preserve">r. do </w:t>
      </w:r>
      <w:r w:rsidR="00B3101D">
        <w:rPr>
          <w:rFonts w:eastAsia="Times New Roman" w:cstheme="minorHAnsi"/>
          <w:sz w:val="20"/>
          <w:szCs w:val="24"/>
          <w:lang w:eastAsia="pl-PL"/>
        </w:rPr>
        <w:t>02</w:t>
      </w:r>
      <w:r>
        <w:rPr>
          <w:rFonts w:eastAsia="Times New Roman" w:cstheme="minorHAnsi"/>
          <w:sz w:val="20"/>
          <w:szCs w:val="24"/>
          <w:lang w:eastAsia="pl-PL"/>
        </w:rPr>
        <w:t>.</w:t>
      </w:r>
      <w:r w:rsidR="00B3101D">
        <w:rPr>
          <w:rFonts w:eastAsia="Times New Roman" w:cstheme="minorHAnsi"/>
          <w:sz w:val="20"/>
          <w:szCs w:val="24"/>
          <w:lang w:eastAsia="pl-PL"/>
        </w:rPr>
        <w:t>02</w:t>
      </w:r>
      <w:r>
        <w:rPr>
          <w:rFonts w:eastAsia="Times New Roman" w:cstheme="minorHAnsi"/>
          <w:sz w:val="20"/>
          <w:szCs w:val="24"/>
          <w:lang w:eastAsia="pl-PL"/>
        </w:rPr>
        <w:t>.202</w:t>
      </w:r>
      <w:r w:rsidR="00B3101D">
        <w:rPr>
          <w:rFonts w:eastAsia="Times New Roman" w:cstheme="minorHAnsi"/>
          <w:sz w:val="20"/>
          <w:szCs w:val="24"/>
          <w:lang w:eastAsia="pl-PL"/>
        </w:rPr>
        <w:t>5</w:t>
      </w:r>
      <w:r w:rsidRPr="00DC3F49">
        <w:rPr>
          <w:rFonts w:eastAsia="Times New Roman" w:cstheme="minorHAnsi"/>
          <w:sz w:val="20"/>
          <w:szCs w:val="24"/>
          <w:lang w:eastAsia="pl-PL"/>
        </w:rPr>
        <w:t>r.</w:t>
      </w:r>
    </w:p>
    <w:p w:rsidR="00DC3F49" w:rsidRP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Stowarzyszenie</w:t>
      </w:r>
      <w:r w:rsidRPr="00DC3F49">
        <w:rPr>
          <w:rFonts w:eastAsia="Times New Roman" w:cstheme="minorHAnsi"/>
          <w:sz w:val="20"/>
          <w:szCs w:val="24"/>
          <w:lang w:eastAsia="pl-PL"/>
        </w:rPr>
        <w:t xml:space="preserve"> zastrzega sobie prawo do wprowadzenia zmian w treści niniejszego Regulaminu, wszystkie zmiany wymagają formy pisemnej pod rygorem nieważności. Aktualna i obowiązująca treść Regulaminu dostępna jest w siedzibie </w:t>
      </w:r>
      <w:r>
        <w:rPr>
          <w:rFonts w:eastAsia="Times New Roman" w:cstheme="minorHAnsi"/>
          <w:sz w:val="20"/>
          <w:szCs w:val="24"/>
          <w:lang w:eastAsia="pl-PL"/>
        </w:rPr>
        <w:t>Stowarzyszenia</w:t>
      </w:r>
      <w:r w:rsidRPr="00DC3F49">
        <w:rPr>
          <w:rFonts w:eastAsia="Times New Roman" w:cstheme="minorHAnsi"/>
          <w:sz w:val="20"/>
          <w:szCs w:val="24"/>
          <w:lang w:eastAsia="pl-PL"/>
        </w:rPr>
        <w:t>.</w:t>
      </w:r>
    </w:p>
    <w:p w:rsidR="00DC3F49" w:rsidRP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t>Ostateczną decyzję w sprawach spornych, dotyczących niniejszego Regulaminu, podejmuje Koordynator Projektu.</w:t>
      </w:r>
    </w:p>
    <w:p w:rsidR="00DC3F49" w:rsidRDefault="00DC3F49" w:rsidP="002C02E4">
      <w:pPr>
        <w:numPr>
          <w:ilvl w:val="6"/>
          <w:numId w:val="22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DC3F49">
        <w:rPr>
          <w:rFonts w:eastAsia="Times New Roman" w:cstheme="minorHAnsi"/>
          <w:sz w:val="20"/>
          <w:szCs w:val="24"/>
          <w:lang w:eastAsia="pl-PL"/>
        </w:rPr>
        <w:lastRenderedPageBreak/>
        <w:t>W kwestiach nieuregulowanych niniejszym Regulaminem zastosowanie mają odpowiednie przepisy prawa polskiego.</w:t>
      </w:r>
    </w:p>
    <w:p w:rsidR="002C02E4" w:rsidRPr="002C02E4" w:rsidRDefault="002C02E4" w:rsidP="002C02E4">
      <w:p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</w:p>
    <w:p w:rsidR="00BA4020" w:rsidRDefault="00BA4020" w:rsidP="002C02E4">
      <w:pPr>
        <w:pStyle w:val="Nagwek1"/>
        <w:spacing w:before="0" w:line="360" w:lineRule="auto"/>
        <w:rPr>
          <w:rFonts w:eastAsia="Times New Roman"/>
          <w:lang w:eastAsia="pl-PL"/>
        </w:rPr>
      </w:pPr>
      <w:bookmarkStart w:id="11" w:name="_Toc164324818"/>
      <w:r>
        <w:rPr>
          <w:rFonts w:eastAsia="Times New Roman"/>
          <w:lang w:eastAsia="pl-PL"/>
        </w:rPr>
        <w:t>Załączniki do Regulaminu</w:t>
      </w:r>
      <w:bookmarkEnd w:id="11"/>
      <w:r w:rsidR="00DC3F49" w:rsidRPr="00621E2D">
        <w:rPr>
          <w:rFonts w:eastAsia="Times New Roman"/>
          <w:lang w:eastAsia="pl-PL"/>
        </w:rPr>
        <w:t xml:space="preserve"> </w:t>
      </w:r>
    </w:p>
    <w:p w:rsidR="00DC3F49" w:rsidRPr="00BA4020" w:rsidRDefault="00DC3F49" w:rsidP="002C02E4">
      <w:pPr>
        <w:spacing w:after="0" w:line="360" w:lineRule="auto"/>
        <w:rPr>
          <w:color w:val="5B9BD5" w:themeColor="accent1"/>
        </w:rPr>
      </w:pPr>
      <w:r w:rsidRPr="00BA4020">
        <w:rPr>
          <w:color w:val="5B9BD5" w:themeColor="accent1"/>
        </w:rPr>
        <w:t>stanowiące jego integralną całość:</w:t>
      </w:r>
    </w:p>
    <w:p w:rsidR="00BA4020" w:rsidRPr="0006142B" w:rsidRDefault="00DE0B7A" w:rsidP="002C02E4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Karta zgłoszeniowa</w:t>
      </w:r>
      <w:r w:rsidR="00BA4020" w:rsidRPr="0006142B">
        <w:rPr>
          <w:rFonts w:eastAsia="Times New Roman" w:cstheme="minorHAnsi"/>
          <w:sz w:val="20"/>
          <w:szCs w:val="24"/>
          <w:lang w:eastAsia="pl-PL"/>
        </w:rPr>
        <w:t>.</w:t>
      </w:r>
    </w:p>
    <w:p w:rsidR="00BA4020" w:rsidRDefault="00BA4020" w:rsidP="002C02E4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 w:rsidRPr="0006142B">
        <w:rPr>
          <w:rFonts w:eastAsia="Times New Roman" w:cstheme="minorHAnsi"/>
          <w:sz w:val="20"/>
          <w:szCs w:val="24"/>
          <w:lang w:eastAsia="pl-PL"/>
        </w:rPr>
        <w:t>Dziennik Realizacji Usług Asystenckich.</w:t>
      </w:r>
    </w:p>
    <w:p w:rsidR="00DE0B7A" w:rsidRPr="0006142B" w:rsidRDefault="00DE0B7A" w:rsidP="002C02E4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eastAsia="Times New Roman" w:cstheme="minorHAnsi"/>
          <w:sz w:val="20"/>
          <w:szCs w:val="24"/>
          <w:lang w:eastAsia="pl-PL"/>
        </w:rPr>
      </w:pPr>
      <w:r>
        <w:rPr>
          <w:rFonts w:eastAsia="Times New Roman" w:cstheme="minorHAnsi"/>
          <w:sz w:val="20"/>
          <w:szCs w:val="24"/>
          <w:lang w:eastAsia="pl-PL"/>
        </w:rPr>
        <w:t>Indywidualny Plan Działania.</w:t>
      </w:r>
    </w:p>
    <w:p w:rsidR="00DC3F49" w:rsidRPr="0006142B" w:rsidRDefault="0006142B" w:rsidP="002C02E4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eastAsia="Times New Roman" w:cstheme="minorHAnsi"/>
          <w:sz w:val="20"/>
          <w:szCs w:val="20"/>
          <w:lang w:eastAsia="pl-PL"/>
        </w:rPr>
      </w:pPr>
      <w:r w:rsidRPr="0006142B">
        <w:rPr>
          <w:rFonts w:eastAsia="Times New Roman" w:cstheme="minorHAnsi"/>
          <w:sz w:val="20"/>
          <w:szCs w:val="20"/>
          <w:lang w:eastAsia="pl-PL"/>
        </w:rPr>
        <w:t>Klauzula informacyjna RODO</w:t>
      </w:r>
      <w:r w:rsidR="00BA4020" w:rsidRPr="0006142B">
        <w:rPr>
          <w:rFonts w:eastAsia="Times New Roman" w:cstheme="minorHAnsi"/>
          <w:sz w:val="20"/>
          <w:szCs w:val="20"/>
          <w:lang w:eastAsia="pl-PL"/>
        </w:rPr>
        <w:t>.</w:t>
      </w:r>
    </w:p>
    <w:p w:rsidR="00DC3F49" w:rsidRPr="0006142B" w:rsidRDefault="00054161" w:rsidP="005C1C73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Tahoma" w:eastAsia="Times New Roman" w:hAnsi="Tahoma" w:cs="Tahoma"/>
          <w:sz w:val="16"/>
          <w:szCs w:val="16"/>
          <w:lang w:eastAsia="pl-PL"/>
        </w:rPr>
      </w:pPr>
      <w:r w:rsidRPr="0006142B">
        <w:rPr>
          <w:rFonts w:eastAsia="Times New Roman" w:cstheme="minorHAnsi"/>
          <w:sz w:val="20"/>
          <w:szCs w:val="24"/>
          <w:lang w:eastAsia="pl-PL"/>
        </w:rPr>
        <w:t>Oś</w:t>
      </w:r>
      <w:r w:rsidR="0006142B" w:rsidRPr="0006142B">
        <w:rPr>
          <w:rFonts w:eastAsia="Times New Roman" w:cstheme="minorHAnsi"/>
          <w:sz w:val="20"/>
          <w:szCs w:val="24"/>
          <w:lang w:eastAsia="pl-PL"/>
        </w:rPr>
        <w:t>wiadczenia osoby asystenckiej</w:t>
      </w:r>
      <w:r w:rsidR="00DE0B7A">
        <w:rPr>
          <w:rFonts w:eastAsia="Times New Roman" w:cstheme="minorHAnsi"/>
          <w:sz w:val="20"/>
          <w:szCs w:val="24"/>
          <w:lang w:eastAsia="pl-PL"/>
        </w:rPr>
        <w:t>.</w:t>
      </w:r>
    </w:p>
    <w:p w:rsidR="00DC3F49" w:rsidRDefault="00DC3F49" w:rsidP="002C02E4">
      <w:p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BA4020" w:rsidRPr="00E20BEB" w:rsidRDefault="00BA4020" w:rsidP="002C02E4">
      <w:pPr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BA4020" w:rsidRPr="00E20BEB" w:rsidSect="00E20BEB">
      <w:headerReference w:type="default" r:id="rId8"/>
      <w:footerReference w:type="default" r:id="rId9"/>
      <w:pgSz w:w="11906" w:h="16838"/>
      <w:pgMar w:top="1276" w:right="1417" w:bottom="1701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27" w:rsidRDefault="00486227" w:rsidP="0062269B">
      <w:pPr>
        <w:spacing w:after="0" w:line="240" w:lineRule="auto"/>
      </w:pPr>
      <w:r>
        <w:separator/>
      </w:r>
    </w:p>
  </w:endnote>
  <w:endnote w:type="continuationSeparator" w:id="0">
    <w:p w:rsidR="00486227" w:rsidRDefault="00486227" w:rsidP="006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377687"/>
      <w:docPartObj>
        <w:docPartGallery w:val="Page Numbers (Bottom of Page)"/>
        <w:docPartUnique/>
      </w:docPartObj>
    </w:sdtPr>
    <w:sdtEndPr/>
    <w:sdtContent>
      <w:sdt>
        <w:sdtPr>
          <w:id w:val="1483893927"/>
          <w:docPartObj>
            <w:docPartGallery w:val="Page Numbers (Top of Page)"/>
            <w:docPartUnique/>
          </w:docPartObj>
        </w:sdtPr>
        <w:sdtEndPr/>
        <w:sdtContent>
          <w:p w:rsidR="00E20BEB" w:rsidRDefault="00E20BEB">
            <w:pPr>
              <w:pStyle w:val="Stopka"/>
              <w:jc w:val="right"/>
            </w:pP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29005</wp:posOffset>
                  </wp:positionH>
                  <wp:positionV relativeFrom="paragraph">
                    <wp:posOffset>-150495</wp:posOffset>
                  </wp:positionV>
                  <wp:extent cx="1038225" cy="541863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RT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4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47370</wp:posOffset>
                  </wp:positionH>
                  <wp:positionV relativeFrom="paragraph">
                    <wp:posOffset>-241935</wp:posOffset>
                  </wp:positionV>
                  <wp:extent cx="1362075" cy="719925"/>
                  <wp:effectExtent l="0" t="0" r="0" b="444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FRON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1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72105</wp:posOffset>
                  </wp:positionH>
                  <wp:positionV relativeFrom="paragraph">
                    <wp:posOffset>1890395</wp:posOffset>
                  </wp:positionV>
                  <wp:extent cx="2390775" cy="1247775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T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20BEB">
              <w:rPr>
                <w:rFonts w:cstheme="minorHAnsi"/>
                <w:sz w:val="16"/>
                <w:szCs w:val="16"/>
              </w:rPr>
              <w:t xml:space="preserve">Strona 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233352">
              <w:rPr>
                <w:rFonts w:cstheme="minorHAnsi"/>
                <w:b/>
                <w:bCs/>
                <w:noProof/>
                <w:sz w:val="16"/>
                <w:szCs w:val="16"/>
              </w:rPr>
              <w:t>7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E20BEB">
              <w:rPr>
                <w:rFonts w:cstheme="minorHAnsi"/>
                <w:sz w:val="16"/>
                <w:szCs w:val="16"/>
              </w:rPr>
              <w:t xml:space="preserve"> z 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233352">
              <w:rPr>
                <w:rFonts w:cstheme="minorHAnsi"/>
                <w:b/>
                <w:bCs/>
                <w:noProof/>
                <w:sz w:val="16"/>
                <w:szCs w:val="16"/>
              </w:rPr>
              <w:t>8</w:t>
            </w:r>
            <w:r w:rsidRPr="00E20BEB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20BEB" w:rsidRDefault="00E20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27" w:rsidRDefault="00486227" w:rsidP="0062269B">
      <w:pPr>
        <w:spacing w:after="0" w:line="240" w:lineRule="auto"/>
      </w:pPr>
      <w:r>
        <w:separator/>
      </w:r>
    </w:p>
  </w:footnote>
  <w:footnote w:type="continuationSeparator" w:id="0">
    <w:p w:rsidR="00486227" w:rsidRDefault="00486227" w:rsidP="0062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9B" w:rsidRDefault="0062269B" w:rsidP="00E20BEB">
    <w:pPr>
      <w:pStyle w:val="Nagwek"/>
      <w:tabs>
        <w:tab w:val="clear" w:pos="4536"/>
        <w:tab w:val="clear" w:pos="9072"/>
        <w:tab w:val="left" w:pos="8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59EB"/>
    <w:multiLevelType w:val="multilevel"/>
    <w:tmpl w:val="9064E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02F54"/>
    <w:multiLevelType w:val="hybridMultilevel"/>
    <w:tmpl w:val="FCA0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AEC"/>
    <w:multiLevelType w:val="hybridMultilevel"/>
    <w:tmpl w:val="24F0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A43"/>
    <w:multiLevelType w:val="hybridMultilevel"/>
    <w:tmpl w:val="0FF0EEF0"/>
    <w:lvl w:ilvl="0" w:tplc="AC7EEDD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6AE0"/>
    <w:multiLevelType w:val="hybridMultilevel"/>
    <w:tmpl w:val="2F900C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AC7EEDD6">
      <w:start w:val="1"/>
      <w:numFmt w:val="decimal"/>
      <w:lvlText w:val="%7."/>
      <w:lvlJc w:val="left"/>
      <w:pPr>
        <w:ind w:left="5324" w:hanging="360"/>
      </w:pPr>
      <w:rPr>
        <w:rFonts w:ascii="Arial" w:eastAsia="MS Mincho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0C0123"/>
    <w:multiLevelType w:val="hybridMultilevel"/>
    <w:tmpl w:val="C4DCDDA6"/>
    <w:lvl w:ilvl="0" w:tplc="365004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6AAE2B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3BEA"/>
    <w:multiLevelType w:val="hybridMultilevel"/>
    <w:tmpl w:val="7720751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94379A"/>
    <w:multiLevelType w:val="multilevel"/>
    <w:tmpl w:val="00C02BB8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</w:lvl>
    <w:lvl w:ilvl="2">
      <w:start w:val="1"/>
      <w:numFmt w:val="lowerRoman"/>
      <w:lvlText w:val="%3)"/>
      <w:lvlJc w:val="left"/>
      <w:pPr>
        <w:ind w:left="938" w:hanging="360"/>
      </w:p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8" w15:restartNumberingAfterBreak="0">
    <w:nsid w:val="3F805FC3"/>
    <w:multiLevelType w:val="hybridMultilevel"/>
    <w:tmpl w:val="4510E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9">
      <w:start w:val="1"/>
      <w:numFmt w:val="lowerLetter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54993"/>
    <w:multiLevelType w:val="hybridMultilevel"/>
    <w:tmpl w:val="756C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E4599"/>
    <w:multiLevelType w:val="hybridMultilevel"/>
    <w:tmpl w:val="B35E9DB4"/>
    <w:lvl w:ilvl="0" w:tplc="A662A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3D46"/>
    <w:multiLevelType w:val="hybridMultilevel"/>
    <w:tmpl w:val="A89CEBC2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 w15:restartNumberingAfterBreak="0">
    <w:nsid w:val="567B6CD2"/>
    <w:multiLevelType w:val="multilevel"/>
    <w:tmpl w:val="430A353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MS Mincho" w:hAnsi="Arial" w:cs="Arial" w:hint="default"/>
      </w:rPr>
    </w:lvl>
    <w:lvl w:ilvl="1">
      <w:start w:val="1"/>
      <w:numFmt w:val="lowerLetter"/>
      <w:lvlText w:val="%2)"/>
      <w:lvlJc w:val="left"/>
      <w:pPr>
        <w:ind w:left="5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  <w:b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 w15:restartNumberingAfterBreak="0">
    <w:nsid w:val="56E67623"/>
    <w:multiLevelType w:val="hybridMultilevel"/>
    <w:tmpl w:val="23B4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327A4"/>
    <w:multiLevelType w:val="hybridMultilevel"/>
    <w:tmpl w:val="F164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34BF9"/>
    <w:multiLevelType w:val="hybridMultilevel"/>
    <w:tmpl w:val="11600E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BE6D83"/>
    <w:multiLevelType w:val="hybridMultilevel"/>
    <w:tmpl w:val="204A2FB2"/>
    <w:lvl w:ilvl="0" w:tplc="D6C49FF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D9CDA70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C92F97"/>
    <w:multiLevelType w:val="hybridMultilevel"/>
    <w:tmpl w:val="FE5215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860FC5"/>
    <w:multiLevelType w:val="hybridMultilevel"/>
    <w:tmpl w:val="AB7C2BCA"/>
    <w:lvl w:ilvl="0" w:tplc="55BC6740">
      <w:start w:val="1"/>
      <w:numFmt w:val="decimal"/>
      <w:lvlText w:val="%1."/>
      <w:lvlJc w:val="left"/>
      <w:pPr>
        <w:ind w:left="644" w:hanging="360"/>
      </w:pPr>
      <w:rPr>
        <w:rFonts w:asciiTheme="minorHAnsi" w:eastAsia="MS Mincho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A1736"/>
    <w:multiLevelType w:val="hybridMultilevel"/>
    <w:tmpl w:val="73146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36462"/>
    <w:multiLevelType w:val="multilevel"/>
    <w:tmpl w:val="821A9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MS Mincho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843118"/>
    <w:multiLevelType w:val="hybridMultilevel"/>
    <w:tmpl w:val="0C9AD250"/>
    <w:lvl w:ilvl="0" w:tplc="58E2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A84A9C"/>
    <w:multiLevelType w:val="hybridMultilevel"/>
    <w:tmpl w:val="57B298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5"/>
  </w:num>
  <w:num w:numId="5">
    <w:abstractNumId w:val="19"/>
  </w:num>
  <w:num w:numId="6">
    <w:abstractNumId w:val="10"/>
  </w:num>
  <w:num w:numId="7">
    <w:abstractNumId w:val="13"/>
  </w:num>
  <w:num w:numId="8">
    <w:abstractNumId w:val="21"/>
  </w:num>
  <w:num w:numId="9">
    <w:abstractNumId w:val="0"/>
  </w:num>
  <w:num w:numId="10">
    <w:abstractNumId w:val="1"/>
  </w:num>
  <w:num w:numId="11">
    <w:abstractNumId w:val="7"/>
  </w:num>
  <w:num w:numId="12">
    <w:abstractNumId w:val="20"/>
  </w:num>
  <w:num w:numId="13">
    <w:abstractNumId w:val="8"/>
  </w:num>
  <w:num w:numId="14">
    <w:abstractNumId w:val="11"/>
  </w:num>
  <w:num w:numId="15">
    <w:abstractNumId w:val="12"/>
  </w:num>
  <w:num w:numId="16">
    <w:abstractNumId w:val="16"/>
  </w:num>
  <w:num w:numId="17">
    <w:abstractNumId w:val="3"/>
  </w:num>
  <w:num w:numId="18">
    <w:abstractNumId w:val="22"/>
  </w:num>
  <w:num w:numId="19">
    <w:abstractNumId w:val="15"/>
  </w:num>
  <w:num w:numId="20">
    <w:abstractNumId w:val="17"/>
  </w:num>
  <w:num w:numId="21">
    <w:abstractNumId w:val="6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9B"/>
    <w:rsid w:val="00004004"/>
    <w:rsid w:val="00054161"/>
    <w:rsid w:val="0006142B"/>
    <w:rsid w:val="001032AC"/>
    <w:rsid w:val="00116D9B"/>
    <w:rsid w:val="00156402"/>
    <w:rsid w:val="00197672"/>
    <w:rsid w:val="001C1190"/>
    <w:rsid w:val="001C3EB9"/>
    <w:rsid w:val="00232A3B"/>
    <w:rsid w:val="00233352"/>
    <w:rsid w:val="002A3BB7"/>
    <w:rsid w:val="002C02E4"/>
    <w:rsid w:val="002E1738"/>
    <w:rsid w:val="00335A32"/>
    <w:rsid w:val="003608DC"/>
    <w:rsid w:val="0038111E"/>
    <w:rsid w:val="003D03E4"/>
    <w:rsid w:val="003D2E0B"/>
    <w:rsid w:val="004709FF"/>
    <w:rsid w:val="00486227"/>
    <w:rsid w:val="00496EDD"/>
    <w:rsid w:val="004A6044"/>
    <w:rsid w:val="004D4B1F"/>
    <w:rsid w:val="004E50DD"/>
    <w:rsid w:val="00526709"/>
    <w:rsid w:val="0062269B"/>
    <w:rsid w:val="0065365A"/>
    <w:rsid w:val="006676E7"/>
    <w:rsid w:val="00682009"/>
    <w:rsid w:val="00735021"/>
    <w:rsid w:val="007372A0"/>
    <w:rsid w:val="007E10AA"/>
    <w:rsid w:val="0080237C"/>
    <w:rsid w:val="00811EE9"/>
    <w:rsid w:val="00875729"/>
    <w:rsid w:val="008E3AF8"/>
    <w:rsid w:val="00961A79"/>
    <w:rsid w:val="00977DBA"/>
    <w:rsid w:val="009D6E24"/>
    <w:rsid w:val="009F49A9"/>
    <w:rsid w:val="009F5989"/>
    <w:rsid w:val="00A8768F"/>
    <w:rsid w:val="00AB4C4C"/>
    <w:rsid w:val="00AE0708"/>
    <w:rsid w:val="00B221A9"/>
    <w:rsid w:val="00B3101D"/>
    <w:rsid w:val="00B568FC"/>
    <w:rsid w:val="00B63394"/>
    <w:rsid w:val="00BA4020"/>
    <w:rsid w:val="00BB4250"/>
    <w:rsid w:val="00BB508C"/>
    <w:rsid w:val="00C230A5"/>
    <w:rsid w:val="00C36B90"/>
    <w:rsid w:val="00C74CF3"/>
    <w:rsid w:val="00D03966"/>
    <w:rsid w:val="00DC3F49"/>
    <w:rsid w:val="00DD3E02"/>
    <w:rsid w:val="00DE0B7A"/>
    <w:rsid w:val="00E1354B"/>
    <w:rsid w:val="00E20BEB"/>
    <w:rsid w:val="00E413B8"/>
    <w:rsid w:val="00EA5EC2"/>
    <w:rsid w:val="00EB0D79"/>
    <w:rsid w:val="00EC4AD8"/>
    <w:rsid w:val="00EF7B1F"/>
    <w:rsid w:val="00F116C7"/>
    <w:rsid w:val="00F32B2C"/>
    <w:rsid w:val="00F5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26DAA9-533F-415E-8A7F-D95A8AE7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2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4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69B"/>
  </w:style>
  <w:style w:type="paragraph" w:styleId="Stopka">
    <w:name w:val="footer"/>
    <w:basedOn w:val="Normalny"/>
    <w:link w:val="StopkaZnak"/>
    <w:uiPriority w:val="99"/>
    <w:unhideWhenUsed/>
    <w:rsid w:val="0062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69B"/>
  </w:style>
  <w:style w:type="paragraph" w:styleId="Akapitzlist">
    <w:name w:val="List Paragraph"/>
    <w:basedOn w:val="Normalny"/>
    <w:uiPriority w:val="34"/>
    <w:qFormat/>
    <w:rsid w:val="006226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226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26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2269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2269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2269B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2269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116D9B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6D9B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4A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C4AD8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EC4A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F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F49A9"/>
    <w:rPr>
      <w:i/>
      <w:iCs/>
    </w:rPr>
  </w:style>
  <w:style w:type="paragraph" w:styleId="Bezodstpw">
    <w:name w:val="No Spacing"/>
    <w:uiPriority w:val="1"/>
    <w:qFormat/>
    <w:rsid w:val="004A60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D315-00E1-4F45-A28E-CF50393B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9</cp:revision>
  <dcterms:created xsi:type="dcterms:W3CDTF">2024-03-25T12:45:00Z</dcterms:created>
  <dcterms:modified xsi:type="dcterms:W3CDTF">2024-04-18T08:08:00Z</dcterms:modified>
</cp:coreProperties>
</file>